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"/>
        <w:gridCol w:w="3630"/>
        <w:gridCol w:w="2328"/>
        <w:gridCol w:w="2340"/>
        <w:gridCol w:w="522"/>
        <w:gridCol w:w="2250"/>
      </w:tblGrid>
      <w:tr w:rsidR="00777F81" w:rsidTr="00060D4E">
        <w:trPr>
          <w:gridBefore w:val="1"/>
          <w:gridAfter w:val="1"/>
          <w:wBefore w:w="90" w:type="dxa"/>
          <w:wAfter w:w="2250" w:type="dxa"/>
          <w:trHeight w:hRule="exact" w:val="588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F81" w:rsidRPr="001124AD" w:rsidRDefault="00777F81" w:rsidP="001A5D1E">
            <w:pPr>
              <w:rPr>
                <w:rFonts w:ascii="Arial" w:hAnsi="Arial"/>
                <w:b/>
                <w:sz w:val="20"/>
              </w:rPr>
            </w:pPr>
            <w:r w:rsidRPr="001124AD">
              <w:rPr>
                <w:rFonts w:ascii="Arial" w:hAnsi="Arial"/>
                <w:b/>
                <w:sz w:val="20"/>
              </w:rPr>
              <w:t xml:space="preserve">SECTION A – </w:t>
            </w:r>
            <w:r>
              <w:rPr>
                <w:rFonts w:ascii="Arial" w:hAnsi="Arial"/>
                <w:b/>
                <w:sz w:val="20"/>
              </w:rPr>
              <w:t xml:space="preserve">Requester Information (To be completed by the </w:t>
            </w:r>
            <w:r w:rsidR="009C51B1">
              <w:rPr>
                <w:rFonts w:ascii="Arial" w:hAnsi="Arial"/>
                <w:b/>
                <w:sz w:val="20"/>
              </w:rPr>
              <w:t xml:space="preserve">NNS </w:t>
            </w:r>
            <w:r>
              <w:rPr>
                <w:rFonts w:ascii="Arial" w:hAnsi="Arial"/>
                <w:b/>
                <w:sz w:val="20"/>
              </w:rPr>
              <w:t>BUYER)</w:t>
            </w:r>
          </w:p>
        </w:tc>
      </w:tr>
      <w:tr w:rsidR="001124AD" w:rsidTr="00060D4E">
        <w:trPr>
          <w:cantSplit/>
          <w:trHeight w:val="528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124AD" w:rsidRPr="005F319D" w:rsidRDefault="00F85EDB" w:rsidP="00FA6618">
            <w:pPr>
              <w:pStyle w:val="boxtitle"/>
            </w:pPr>
            <w:r w:rsidRPr="005F319D">
              <w:t xml:space="preserve">BUYER </w:t>
            </w:r>
            <w:r w:rsidR="001124AD" w:rsidRPr="005F319D">
              <w:t>NAME</w:t>
            </w:r>
          </w:p>
          <w:p w:rsidR="001124AD" w:rsidRPr="00A65638" w:rsidRDefault="00294651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bookmarkEnd w:id="0"/>
            <w:r>
              <w:fldChar w:fldCharType="end"/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24AD" w:rsidRDefault="00DB157D" w:rsidP="00FA6618">
            <w:pPr>
              <w:pStyle w:val="boxtitle"/>
            </w:pPr>
            <w:r>
              <w:t xml:space="preserve">BUYER </w:t>
            </w:r>
            <w:r w:rsidR="001124AD">
              <w:t>TELEPHONE NO.</w:t>
            </w:r>
          </w:p>
          <w:p w:rsidR="001124AD" w:rsidRDefault="0000024D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511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124AD" w:rsidRDefault="00DB157D" w:rsidP="00FA6618">
            <w:pPr>
              <w:pStyle w:val="boxtitle"/>
            </w:pPr>
            <w:r>
              <w:t xml:space="preserve">BUYER </w:t>
            </w:r>
            <w:r w:rsidR="001124AD">
              <w:t>EMAIL ADDRESS</w:t>
            </w:r>
          </w:p>
          <w:p w:rsidR="001124AD" w:rsidRDefault="0000024D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  <w:tr w:rsidR="001124AD" w:rsidTr="00060D4E">
        <w:trPr>
          <w:cantSplit/>
          <w:trHeight w:hRule="exact" w:val="807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7D7D" w:rsidRDefault="00BB42FF" w:rsidP="00FA6618">
            <w:pPr>
              <w:pStyle w:val="boxtitle"/>
            </w:pPr>
            <w:r>
              <w:t>VENDOR NAME</w:t>
            </w:r>
          </w:p>
          <w:p w:rsidR="001124AD" w:rsidRPr="00A65638" w:rsidRDefault="00294651" w:rsidP="00A21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4AD" w:rsidRDefault="00BB42FF" w:rsidP="00FA6618">
            <w:pPr>
              <w:pStyle w:val="boxtitle"/>
            </w:pPr>
            <w:r>
              <w:t>VENDOR ADDRESS</w:t>
            </w:r>
          </w:p>
          <w:p w:rsidR="00494177" w:rsidRPr="00826FD6" w:rsidRDefault="00E1541C" w:rsidP="00A211AE">
            <w:pPr>
              <w:pStyle w:val="fillfields"/>
            </w:pPr>
            <w:r w:rsidRPr="0000024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024D">
              <w:rPr>
                <w:sz w:val="16"/>
                <w:szCs w:val="16"/>
              </w:rPr>
              <w:instrText xml:space="preserve"> FORMTEXT </w:instrText>
            </w:r>
            <w:r w:rsidRPr="0000024D">
              <w:rPr>
                <w:sz w:val="16"/>
                <w:szCs w:val="16"/>
              </w:rPr>
            </w:r>
            <w:r w:rsidRPr="0000024D">
              <w:rPr>
                <w:sz w:val="16"/>
                <w:szCs w:val="16"/>
              </w:rPr>
              <w:fldChar w:fldCharType="separate"/>
            </w:r>
            <w:r w:rsidR="00A211AE">
              <w:rPr>
                <w:sz w:val="16"/>
                <w:szCs w:val="16"/>
              </w:rPr>
              <w:t> </w:t>
            </w:r>
            <w:r w:rsidR="00A211AE">
              <w:rPr>
                <w:sz w:val="16"/>
                <w:szCs w:val="16"/>
              </w:rPr>
              <w:t> </w:t>
            </w:r>
            <w:r w:rsidR="00A211AE">
              <w:rPr>
                <w:sz w:val="16"/>
                <w:szCs w:val="16"/>
              </w:rPr>
              <w:t> </w:t>
            </w:r>
            <w:r w:rsidR="00A211AE">
              <w:rPr>
                <w:sz w:val="16"/>
                <w:szCs w:val="16"/>
              </w:rPr>
              <w:t> </w:t>
            </w:r>
            <w:r w:rsidR="00A211AE">
              <w:rPr>
                <w:sz w:val="16"/>
                <w:szCs w:val="16"/>
              </w:rPr>
              <w:t> </w:t>
            </w:r>
            <w:r w:rsidRPr="0000024D">
              <w:rPr>
                <w:sz w:val="16"/>
                <w:szCs w:val="16"/>
              </w:rPr>
              <w:fldChar w:fldCharType="end"/>
            </w:r>
          </w:p>
          <w:p w:rsidR="00494177" w:rsidRDefault="00494177" w:rsidP="00B709C2">
            <w:pPr>
              <w:pStyle w:val="fillfields"/>
            </w:pP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319D" w:rsidRDefault="005F319D" w:rsidP="00FA6618">
            <w:pPr>
              <w:pStyle w:val="boxtitle"/>
            </w:pPr>
            <w:r>
              <w:t xml:space="preserve">NNS </w:t>
            </w:r>
            <w:r w:rsidR="00BB42FF">
              <w:t>RFQ NUMBER</w:t>
            </w:r>
            <w:r w:rsidR="001A2CB7">
              <w:t xml:space="preserve"> </w:t>
            </w:r>
          </w:p>
          <w:p w:rsidR="001124AD" w:rsidRDefault="00294651" w:rsidP="00A211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</w:tbl>
    <w:p w:rsidR="003A1D80" w:rsidRPr="009C51B1" w:rsidRDefault="009C51B1" w:rsidP="009C51B1">
      <w:pPr>
        <w:jc w:val="center"/>
        <w:rPr>
          <w:rFonts w:ascii="Arial" w:hAnsi="Arial" w:cs="Arial"/>
          <w:b/>
          <w:sz w:val="18"/>
        </w:rPr>
      </w:pPr>
      <w:r w:rsidRPr="009C51B1">
        <w:rPr>
          <w:rFonts w:ascii="Arial" w:hAnsi="Arial" w:cs="Arial"/>
          <w:b/>
          <w:sz w:val="18"/>
        </w:rPr>
        <w:t xml:space="preserve">NNS BUYERS – SUBMIT COMPLETED FORMS TO </w:t>
      </w:r>
      <w:hyperlink r:id="rId8" w:history="1">
        <w:r w:rsidRPr="009C51B1">
          <w:rPr>
            <w:b/>
            <w:color w:val="0070C0"/>
            <w:sz w:val="18"/>
          </w:rPr>
          <w:t>NNSICO@HII-NNS.COM</w:t>
        </w:r>
      </w:hyperlink>
      <w:r w:rsidRPr="009C51B1">
        <w:rPr>
          <w:rFonts w:ascii="Arial" w:hAnsi="Arial" w:cs="Arial"/>
          <w:b/>
          <w:sz w:val="18"/>
        </w:rPr>
        <w:t xml:space="preserve"> FOR REVIEW</w:t>
      </w:r>
    </w:p>
    <w:p w:rsidR="001124AD" w:rsidRPr="00304001" w:rsidRDefault="001124AD">
      <w:pPr>
        <w:rPr>
          <w:sz w:val="18"/>
        </w:rPr>
      </w:pPr>
    </w:p>
    <w:p w:rsidR="00904631" w:rsidRDefault="00904631">
      <w:r>
        <w:rPr>
          <w:rFonts w:ascii="Arial" w:hAnsi="Arial"/>
          <w:b/>
          <w:sz w:val="20"/>
        </w:rPr>
        <w:t>SECTION B</w:t>
      </w:r>
      <w:r w:rsidRPr="001124AD">
        <w:rPr>
          <w:rFonts w:ascii="Arial" w:hAnsi="Arial"/>
          <w:b/>
          <w:sz w:val="20"/>
        </w:rPr>
        <w:t xml:space="preserve"> – </w:t>
      </w:r>
      <w:r w:rsidR="00103DCE">
        <w:rPr>
          <w:rFonts w:ascii="Arial" w:hAnsi="Arial" w:cs="Arial"/>
          <w:b/>
          <w:sz w:val="20"/>
        </w:rPr>
        <w:t>Material Details</w:t>
      </w:r>
      <w:r w:rsidR="00E1192F">
        <w:rPr>
          <w:rFonts w:ascii="Arial" w:hAnsi="Arial" w:cs="Arial"/>
          <w:b/>
          <w:sz w:val="20"/>
        </w:rPr>
        <w:t xml:space="preserve"> (T</w:t>
      </w:r>
      <w:r w:rsidR="00A737DD">
        <w:rPr>
          <w:rFonts w:ascii="Arial" w:hAnsi="Arial" w:cs="Arial"/>
          <w:b/>
          <w:sz w:val="20"/>
        </w:rPr>
        <w:t>o be completed b</w:t>
      </w:r>
      <w:r w:rsidR="00274F10">
        <w:rPr>
          <w:rFonts w:ascii="Arial" w:hAnsi="Arial" w:cs="Arial"/>
          <w:b/>
          <w:sz w:val="20"/>
        </w:rPr>
        <w:t>y</w:t>
      </w:r>
      <w:r w:rsidR="007739C4">
        <w:rPr>
          <w:rFonts w:ascii="Arial" w:hAnsi="Arial" w:cs="Arial"/>
          <w:b/>
          <w:sz w:val="20"/>
        </w:rPr>
        <w:t xml:space="preserve"> the </w:t>
      </w:r>
      <w:r w:rsidR="00BB42FF">
        <w:rPr>
          <w:rFonts w:ascii="Arial" w:hAnsi="Arial" w:cs="Arial"/>
          <w:b/>
          <w:sz w:val="20"/>
        </w:rPr>
        <w:t>VENDOR</w:t>
      </w:r>
      <w:r w:rsidR="00A737DD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0"/>
        <w:gridCol w:w="3573"/>
        <w:gridCol w:w="3867"/>
      </w:tblGrid>
      <w:tr w:rsidR="009437A9" w:rsidTr="00060D4E">
        <w:trPr>
          <w:cantSplit/>
          <w:trHeight w:hRule="exact" w:val="948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37A9" w:rsidRDefault="00BB42FF" w:rsidP="00FA6618">
            <w:pPr>
              <w:pStyle w:val="boxtitle"/>
            </w:pPr>
            <w:r>
              <w:t xml:space="preserve">Upon award, will this procurement generate an import of materials, goods, or end items </w:t>
            </w:r>
            <w:r w:rsidR="001A5D1E">
              <w:t xml:space="preserve">into the United States </w:t>
            </w:r>
            <w:r>
              <w:t>exclusively for Newport News Shipbuilding?</w:t>
            </w:r>
          </w:p>
          <w:p w:rsidR="001A5D1E" w:rsidRDefault="001F4C6C" w:rsidP="00FA6618">
            <w:pPr>
              <w:pStyle w:val="boxtitl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5111C1">
              <w:fldChar w:fldCharType="separate"/>
            </w:r>
            <w:r>
              <w:fldChar w:fldCharType="end"/>
            </w:r>
            <w:bookmarkEnd w:id="2"/>
            <w:r w:rsidR="00CA2D97">
              <w:t xml:space="preserve"> </w:t>
            </w:r>
            <w:r w:rsidR="00BB42FF">
              <w:rPr>
                <w:sz w:val="14"/>
              </w:rPr>
              <w:t>YES</w:t>
            </w:r>
            <w:r w:rsidR="00CA2D97">
              <w:rPr>
                <w:sz w:val="14"/>
              </w:rPr>
              <w:t xml:space="preserve"> </w:t>
            </w:r>
            <w:r w:rsidR="00CA2D97" w:rsidRPr="00CA2D97"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5111C1">
              <w:fldChar w:fldCharType="separate"/>
            </w:r>
            <w:r>
              <w:fldChar w:fldCharType="end"/>
            </w:r>
            <w:bookmarkEnd w:id="3"/>
            <w:r w:rsidR="00CA2D97">
              <w:t xml:space="preserve"> </w:t>
            </w:r>
            <w:r w:rsidR="00BB42FF">
              <w:rPr>
                <w:sz w:val="14"/>
              </w:rPr>
              <w:t>NO</w:t>
            </w:r>
            <w:r w:rsidR="00CA2D97">
              <w:rPr>
                <w:sz w:val="14"/>
              </w:rPr>
              <w:t xml:space="preserve">  </w:t>
            </w:r>
            <w:r w:rsidR="00CA2D97" w:rsidRPr="00CA2D97">
              <w:t xml:space="preserve"> </w:t>
            </w:r>
            <w:r w:rsidR="001A5D1E">
              <w:t>If yes, complete the remainder of the form and return to your Supply Chain POC identified in Section A.</w:t>
            </w:r>
          </w:p>
          <w:p w:rsidR="009437A9" w:rsidRPr="001A5D1E" w:rsidRDefault="001A5D1E" w:rsidP="00FA6618">
            <w:pPr>
              <w:pStyle w:val="boxtitle"/>
            </w:pPr>
            <w:r>
              <w:t xml:space="preserve">If no, please complete Section D, </w:t>
            </w:r>
            <w:r w:rsidR="00D32033">
              <w:t>and return to your Supply Chain POC</w:t>
            </w:r>
            <w:r>
              <w:t xml:space="preserve"> identified in Section A</w:t>
            </w:r>
            <w:r w:rsidR="00D32033">
              <w:t>.</w:t>
            </w:r>
          </w:p>
        </w:tc>
      </w:tr>
      <w:tr w:rsidR="00BB42FF" w:rsidTr="00060D4E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B42FF" w:rsidRPr="004F6EEF" w:rsidRDefault="00BB42FF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BB42FF" w:rsidRPr="00294651" w:rsidRDefault="00294651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2FF" w:rsidRDefault="00F85EDB" w:rsidP="00FA6618">
            <w:pPr>
              <w:pStyle w:val="boxtitle"/>
            </w:pPr>
            <w:r>
              <w:t>DESCRIPTION OF GOODS</w:t>
            </w:r>
          </w:p>
          <w:p w:rsidR="00BB42FF" w:rsidRDefault="00294651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B42FF" w:rsidRDefault="00685C8B" w:rsidP="00FA6618">
            <w:pPr>
              <w:pStyle w:val="boxtitle"/>
            </w:pPr>
            <w:r>
              <w:t>HTSUS CLASSIFICATION</w:t>
            </w:r>
          </w:p>
          <w:p w:rsidR="00BB42FF" w:rsidRDefault="006D0D38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  <w:tr w:rsidR="00BB42FF" w:rsidTr="00060D4E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MANUFACTURER NAME</w:t>
            </w:r>
          </w:p>
          <w:p w:rsidR="00BB42FF" w:rsidRDefault="00294651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42FF" w:rsidRDefault="00685C8B" w:rsidP="00FA6618">
            <w:pPr>
              <w:pStyle w:val="boxtitle"/>
            </w:pPr>
            <w:r>
              <w:t xml:space="preserve">MANUFACTURER </w:t>
            </w:r>
            <w:r w:rsidR="00CA37CB">
              <w:t>CONTACT INFO</w:t>
            </w:r>
            <w:r w:rsidR="00BB42FF">
              <w:t xml:space="preserve">         </w:t>
            </w:r>
          </w:p>
          <w:p w:rsidR="00BB42FF" w:rsidRPr="00826FD6" w:rsidRDefault="00294651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85C8B" w:rsidRPr="00685C8B" w:rsidRDefault="00685C8B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BB42FF" w:rsidRDefault="006D0D38" w:rsidP="00A211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85C8B" w:rsidRPr="004F6EEF" w:rsidRDefault="00685C8B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685C8B" w:rsidRDefault="00D27F49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DESCRIPTION OF GOODS</w:t>
            </w:r>
          </w:p>
          <w:p w:rsidR="00685C8B" w:rsidRDefault="00A91533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5C8B" w:rsidRDefault="00685C8B" w:rsidP="00FA6618">
            <w:pPr>
              <w:pStyle w:val="boxtitle"/>
            </w:pPr>
            <w:r>
              <w:t>HTSUS CLASSIFICATION</w:t>
            </w:r>
          </w:p>
          <w:p w:rsidR="00685C8B" w:rsidRDefault="006D0D38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MANUFACTURER NAME</w:t>
            </w:r>
          </w:p>
          <w:p w:rsidR="00685C8B" w:rsidRDefault="009C26D7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  <w:r>
              <w:t xml:space="preserve">        </w:t>
            </w:r>
          </w:p>
          <w:p w:rsidR="00685C8B" w:rsidRDefault="004A703A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85C8B" w:rsidRPr="00685C8B" w:rsidRDefault="00685C8B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685C8B" w:rsidRDefault="006D0D38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1017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85C8B" w:rsidRPr="004F6EEF" w:rsidRDefault="00685C8B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685C8B" w:rsidRDefault="00D27F49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DESCRIPTION OF GOODS</w:t>
            </w:r>
          </w:p>
          <w:p w:rsidR="00685C8B" w:rsidRDefault="00A91533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5C8B" w:rsidRDefault="00685C8B" w:rsidP="00FA6618">
            <w:pPr>
              <w:pStyle w:val="boxtitle"/>
            </w:pPr>
            <w:r>
              <w:t>HTSUS CLASSIFICATION</w:t>
            </w:r>
          </w:p>
          <w:p w:rsidR="00685C8B" w:rsidRDefault="005E7A94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MANUFACTURER NAME</w:t>
            </w:r>
          </w:p>
          <w:p w:rsidR="00685C8B" w:rsidRDefault="009C26D7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685C8B" w:rsidRDefault="004A703A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85C8B" w:rsidRPr="00685C8B" w:rsidRDefault="00685C8B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685C8B" w:rsidRDefault="006D0D38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1008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85C8B" w:rsidRPr="004F6EEF" w:rsidRDefault="00685C8B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685C8B" w:rsidRDefault="00D27F49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DESCRIPTION OF GOODS</w:t>
            </w:r>
          </w:p>
          <w:p w:rsidR="00685C8B" w:rsidRDefault="00A91533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5C8B" w:rsidRDefault="00685C8B" w:rsidP="00FA6618">
            <w:pPr>
              <w:pStyle w:val="boxtitle"/>
            </w:pPr>
            <w:r>
              <w:t>HTSUS CLASSIFICATION</w:t>
            </w:r>
          </w:p>
          <w:p w:rsidR="00685C8B" w:rsidRDefault="006D0D38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MANUFACTURER NAME</w:t>
            </w:r>
          </w:p>
          <w:p w:rsidR="00685C8B" w:rsidRDefault="009C26D7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685C8B" w:rsidRDefault="004A703A" w:rsidP="00E149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85C8B" w:rsidRPr="00685C8B" w:rsidRDefault="00685C8B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685C8B" w:rsidRPr="005E7A94" w:rsidRDefault="006D0D38" w:rsidP="00FA6618">
            <w:pPr>
              <w:pStyle w:val="boxtitle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  <w:p w:rsidR="00685C8B" w:rsidRDefault="00685C8B" w:rsidP="00FA6618">
            <w:pPr>
              <w:pStyle w:val="boxtitle"/>
            </w:pPr>
          </w:p>
        </w:tc>
      </w:tr>
      <w:tr w:rsidR="00685C8B" w:rsidTr="00060D4E">
        <w:trPr>
          <w:cantSplit/>
          <w:trHeight w:hRule="exact" w:val="1008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85C8B" w:rsidRPr="004F6EEF" w:rsidRDefault="00685C8B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685C8B" w:rsidRDefault="00D27F49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DESCRIPTION OF GOODS</w:t>
            </w:r>
          </w:p>
          <w:p w:rsidR="00685C8B" w:rsidRDefault="00A91533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5C8B" w:rsidRDefault="00685C8B" w:rsidP="00FA6618">
            <w:pPr>
              <w:pStyle w:val="boxtitle"/>
            </w:pPr>
            <w:r>
              <w:t>HTSUS CLASSIFICATION</w:t>
            </w:r>
          </w:p>
          <w:p w:rsidR="00685C8B" w:rsidRDefault="006D0D38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</w:tr>
      <w:tr w:rsidR="00685C8B" w:rsidTr="00060D4E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>MANUFACTURER NAME</w:t>
            </w:r>
          </w:p>
          <w:p w:rsidR="00685C8B" w:rsidRDefault="009C26D7" w:rsidP="00E149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5C8B" w:rsidRDefault="00685C8B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685C8B" w:rsidRDefault="004A703A" w:rsidP="00E149AE">
            <w:pPr>
              <w:pStyle w:val="boxtitle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49AE">
              <w:rPr>
                <w:sz w:val="16"/>
                <w:szCs w:val="16"/>
              </w:rPr>
              <w:t> </w:t>
            </w:r>
            <w:r w:rsidR="00E149AE">
              <w:rPr>
                <w:sz w:val="16"/>
                <w:szCs w:val="16"/>
              </w:rPr>
              <w:t> </w:t>
            </w:r>
            <w:r w:rsidR="00E149AE">
              <w:rPr>
                <w:sz w:val="16"/>
                <w:szCs w:val="16"/>
              </w:rPr>
              <w:t> </w:t>
            </w:r>
            <w:r w:rsidR="00E149AE">
              <w:rPr>
                <w:sz w:val="16"/>
                <w:szCs w:val="16"/>
              </w:rPr>
              <w:t> </w:t>
            </w:r>
            <w:r w:rsidR="00E149AE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85C8B" w:rsidRPr="00685C8B" w:rsidRDefault="00685C8B" w:rsidP="00FA6618">
            <w:pPr>
              <w:pStyle w:val="boxtitle"/>
            </w:pPr>
            <w:r>
              <w:t>COUNTRY OF ORIGIN OF ITEM</w:t>
            </w:r>
          </w:p>
          <w:p w:rsidR="00685C8B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 w:rsidR="00E149AE">
              <w:t> </w:t>
            </w:r>
            <w:r>
              <w:fldChar w:fldCharType="end"/>
            </w:r>
          </w:p>
          <w:p w:rsidR="00685C8B" w:rsidRDefault="00685C8B" w:rsidP="00FA6618">
            <w:pPr>
              <w:pStyle w:val="boxtitle"/>
            </w:pPr>
          </w:p>
        </w:tc>
      </w:tr>
    </w:tbl>
    <w:p w:rsidR="00A75968" w:rsidRPr="009C51B1" w:rsidRDefault="003A1D80" w:rsidP="009C51B1">
      <w:pPr>
        <w:jc w:val="center"/>
        <w:rPr>
          <w:rFonts w:ascii="Arial" w:hAnsi="Arial" w:cs="Arial"/>
          <w:b/>
          <w:sz w:val="18"/>
        </w:rPr>
      </w:pPr>
      <w:r w:rsidRPr="009C51B1">
        <w:rPr>
          <w:rFonts w:ascii="Arial" w:hAnsi="Arial" w:cs="Arial"/>
          <w:b/>
          <w:sz w:val="18"/>
        </w:rPr>
        <w:t xml:space="preserve">NOTE: </w:t>
      </w:r>
      <w:r w:rsidR="00685C8B" w:rsidRPr="009C51B1">
        <w:rPr>
          <w:rFonts w:ascii="Arial" w:hAnsi="Arial" w:cs="Arial"/>
          <w:b/>
          <w:sz w:val="18"/>
        </w:rPr>
        <w:t>PLEASE USE</w:t>
      </w:r>
      <w:r w:rsidR="009A369E" w:rsidRPr="009C51B1">
        <w:rPr>
          <w:rFonts w:ascii="Arial" w:hAnsi="Arial" w:cs="Arial"/>
          <w:b/>
          <w:sz w:val="18"/>
        </w:rPr>
        <w:t xml:space="preserve"> </w:t>
      </w:r>
      <w:r w:rsidR="00E1192F" w:rsidRPr="009C51B1">
        <w:rPr>
          <w:rFonts w:ascii="Arial" w:hAnsi="Arial" w:cs="Arial"/>
          <w:b/>
          <w:sz w:val="18"/>
        </w:rPr>
        <w:t xml:space="preserve">ADDITIONAL PAGES AS NEEDED TO PROVIDE </w:t>
      </w:r>
      <w:r w:rsidR="00685C8B" w:rsidRPr="009C51B1">
        <w:rPr>
          <w:rFonts w:ascii="Arial" w:hAnsi="Arial" w:cs="Arial"/>
          <w:b/>
          <w:sz w:val="18"/>
        </w:rPr>
        <w:t xml:space="preserve">INFORMATION FOR </w:t>
      </w:r>
      <w:r w:rsidR="00E1192F" w:rsidRPr="009C51B1">
        <w:rPr>
          <w:rFonts w:ascii="Arial" w:hAnsi="Arial" w:cs="Arial"/>
          <w:b/>
          <w:sz w:val="18"/>
        </w:rPr>
        <w:t>ALL PART</w:t>
      </w:r>
      <w:r w:rsidR="00685C8B" w:rsidRPr="009C51B1">
        <w:rPr>
          <w:rFonts w:ascii="Arial" w:hAnsi="Arial" w:cs="Arial"/>
          <w:b/>
          <w:sz w:val="18"/>
        </w:rPr>
        <w:t>S</w:t>
      </w:r>
    </w:p>
    <w:p w:rsidR="00D8357A" w:rsidRDefault="00D8357A">
      <w:pPr>
        <w:overflowPunct/>
        <w:autoSpaceDE/>
        <w:autoSpaceDN/>
        <w:adjustRightInd/>
        <w:textAlignment w:val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793AF8" w:rsidRPr="00793AF8" w:rsidRDefault="00103DCE" w:rsidP="00E1192F">
      <w:pPr>
        <w:rPr>
          <w:rFonts w:ascii="Arial" w:hAnsi="Arial" w:cs="Arial"/>
          <w:b/>
          <w:i/>
          <w:sz w:val="20"/>
        </w:rPr>
      </w:pPr>
      <w:r>
        <w:rPr>
          <w:rFonts w:ascii="Arial" w:hAnsi="Arial"/>
          <w:b/>
          <w:sz w:val="20"/>
        </w:rPr>
        <w:lastRenderedPageBreak/>
        <w:t>SECTION C</w:t>
      </w:r>
      <w:r w:rsidR="00A737DD" w:rsidRPr="001124AD">
        <w:rPr>
          <w:rFonts w:ascii="Arial" w:hAnsi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Import Details</w:t>
      </w:r>
      <w:r w:rsidR="00E1192F">
        <w:rPr>
          <w:rFonts w:ascii="Arial" w:hAnsi="Arial" w:cs="Arial"/>
          <w:b/>
          <w:sz w:val="20"/>
        </w:rPr>
        <w:t xml:space="preserve"> (To be completed by</w:t>
      </w:r>
      <w:r w:rsidR="009C51B1">
        <w:rPr>
          <w:rFonts w:ascii="Arial" w:hAnsi="Arial" w:cs="Arial"/>
          <w:b/>
          <w:sz w:val="20"/>
        </w:rPr>
        <w:t xml:space="preserve"> the</w:t>
      </w:r>
      <w:r w:rsidR="00E1192F">
        <w:rPr>
          <w:rFonts w:ascii="Arial" w:hAnsi="Arial" w:cs="Arial"/>
          <w:b/>
          <w:sz w:val="20"/>
        </w:rPr>
        <w:t xml:space="preserve"> VENDOR)</w:t>
      </w:r>
    </w:p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0"/>
        <w:gridCol w:w="900"/>
        <w:gridCol w:w="810"/>
      </w:tblGrid>
      <w:tr w:rsidR="00B86C0D" w:rsidRPr="00AC7B4C" w:rsidTr="00060D4E">
        <w:trPr>
          <w:cantSplit/>
          <w:trHeight w:hRule="exact" w:val="474"/>
        </w:trPr>
        <w:tc>
          <w:tcPr>
            <w:tcW w:w="9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63DA" w:rsidRDefault="00DB157D" w:rsidP="005463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quote include</w:t>
            </w:r>
            <w:r w:rsidR="003A1D80" w:rsidRPr="00AC7B4C">
              <w:rPr>
                <w:rFonts w:ascii="Arial" w:hAnsi="Arial" w:cs="Arial"/>
                <w:sz w:val="20"/>
                <w:szCs w:val="20"/>
              </w:rPr>
              <w:t xml:space="preserve"> duty associated with importing the material </w:t>
            </w:r>
            <w:r w:rsidR="00E54FE1">
              <w:rPr>
                <w:rFonts w:ascii="Arial" w:hAnsi="Arial" w:cs="Arial"/>
                <w:sz w:val="20"/>
                <w:szCs w:val="20"/>
              </w:rPr>
              <w:t>into the United States</w:t>
            </w:r>
            <w:r w:rsidR="00B86C0D" w:rsidRPr="00AC7B4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463DA" w:rsidRPr="005463DA" w:rsidRDefault="005463DA" w:rsidP="005463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0D" w:rsidRPr="00AC7B4C" w:rsidRDefault="00B86C0D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</w:t>
            </w:r>
            <w:r w:rsidR="005463DA" w:rsidRPr="005463DA">
              <w:t>Y</w:t>
            </w:r>
            <w:r w:rsidRPr="005463DA">
              <w:t>ES</w:t>
            </w:r>
          </w:p>
          <w:p w:rsidR="00B86C0D" w:rsidRPr="00AC7B4C" w:rsidRDefault="00B86C0D" w:rsidP="00B709C2">
            <w:pPr>
              <w:pStyle w:val="fillfields"/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48C2" w:rsidRPr="00AC7B4C" w:rsidRDefault="00DB48C2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NO</w:t>
            </w:r>
          </w:p>
          <w:p w:rsidR="00B86C0D" w:rsidRPr="00AC7B4C" w:rsidRDefault="00B86C0D" w:rsidP="00B709C2">
            <w:pPr>
              <w:pStyle w:val="fillfields"/>
            </w:pPr>
          </w:p>
          <w:p w:rsidR="00B86C0D" w:rsidRPr="00AC7B4C" w:rsidRDefault="00B86C0D" w:rsidP="00B709C2">
            <w:pPr>
              <w:pStyle w:val="fillfields"/>
            </w:pPr>
          </w:p>
        </w:tc>
      </w:tr>
      <w:tr w:rsidR="00B12C30" w:rsidRPr="00AC7B4C" w:rsidTr="00060D4E">
        <w:trPr>
          <w:cantSplit/>
          <w:trHeight w:hRule="exact" w:val="357"/>
        </w:trPr>
        <w:tc>
          <w:tcPr>
            <w:tcW w:w="9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C30" w:rsidRPr="00AC7B4C" w:rsidRDefault="00B12C30" w:rsidP="00B709C2">
            <w:pPr>
              <w:pStyle w:val="fillfields"/>
              <w:numPr>
                <w:ilvl w:val="0"/>
                <w:numId w:val="12"/>
              </w:numPr>
              <w:rPr>
                <w:b/>
              </w:rPr>
            </w:pPr>
            <w:r w:rsidRPr="00AC7B4C">
              <w:t xml:space="preserve">Will you / your lower-tier subcontractor be requesting duty-free </w:t>
            </w:r>
            <w:r w:rsidR="00DB157D">
              <w:t>entitlement</w:t>
            </w:r>
            <w:r w:rsidRPr="00AC7B4C">
              <w:t xml:space="preserve"> through NNS?</w:t>
            </w:r>
            <w:r>
              <w:t xml:space="preserve">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2C30" w:rsidRPr="00AC7B4C" w:rsidRDefault="00B12C30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</w:t>
            </w:r>
            <w:r w:rsidRPr="005463DA">
              <w:t>Y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2C30" w:rsidRPr="00AC7B4C" w:rsidRDefault="00B12C30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NO</w:t>
            </w:r>
          </w:p>
          <w:p w:rsidR="00B12C30" w:rsidRPr="00AC7B4C" w:rsidRDefault="00B12C30" w:rsidP="00B709C2">
            <w:pPr>
              <w:pStyle w:val="fillfields"/>
            </w:pPr>
          </w:p>
        </w:tc>
      </w:tr>
      <w:tr w:rsidR="00592DFC" w:rsidRPr="00AC7B4C" w:rsidTr="004E0D31">
        <w:trPr>
          <w:cantSplit/>
          <w:trHeight w:hRule="exact" w:val="798"/>
        </w:trPr>
        <w:tc>
          <w:tcPr>
            <w:tcW w:w="94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DD6" w:rsidRDefault="00592DFC" w:rsidP="004E0D31">
            <w:pPr>
              <w:pStyle w:val="ListParagraph"/>
              <w:tabs>
                <w:tab w:val="left" w:pos="18"/>
              </w:tabs>
              <w:spacing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AC7B4C">
              <w:rPr>
                <w:rFonts w:ascii="Arial" w:hAnsi="Arial" w:cs="Arial"/>
                <w:sz w:val="20"/>
                <w:szCs w:val="20"/>
              </w:rPr>
              <w:t xml:space="preserve">If Yes, list </w:t>
            </w:r>
            <w:r w:rsidR="00B12C3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C7B4C">
              <w:rPr>
                <w:rFonts w:ascii="Arial" w:hAnsi="Arial" w:cs="Arial"/>
                <w:sz w:val="20"/>
                <w:szCs w:val="20"/>
              </w:rPr>
              <w:t xml:space="preserve">Prime Contract Number. </w:t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71D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1D0C">
              <w:rPr>
                <w:rFonts w:ascii="Arial" w:hAnsi="Arial" w:cs="Arial"/>
                <w:sz w:val="18"/>
                <w:szCs w:val="18"/>
              </w:rPr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92DFC" w:rsidRPr="00AC7B4C" w:rsidRDefault="00592DFC" w:rsidP="00A211AE">
            <w:pPr>
              <w:pStyle w:val="ListParagraph"/>
              <w:tabs>
                <w:tab w:val="left" w:pos="18"/>
              </w:tabs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C7B4C">
              <w:rPr>
                <w:rFonts w:ascii="Arial" w:hAnsi="Arial" w:cs="Arial"/>
                <w:sz w:val="20"/>
                <w:szCs w:val="20"/>
              </w:rPr>
              <w:t xml:space="preserve">If No, please explain. </w:t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71D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1D0C">
              <w:rPr>
                <w:rFonts w:ascii="Arial" w:hAnsi="Arial" w:cs="Arial"/>
                <w:sz w:val="18"/>
                <w:szCs w:val="18"/>
              </w:rPr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A211AE">
              <w:rPr>
                <w:rFonts w:ascii="Arial" w:hAnsi="Arial" w:cs="Arial"/>
                <w:sz w:val="18"/>
                <w:szCs w:val="18"/>
              </w:rPr>
              <w:t> </w:t>
            </w:r>
            <w:r w:rsidR="00671D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DFC" w:rsidRPr="00AC7B4C" w:rsidRDefault="00592DFC" w:rsidP="00B709C2">
            <w:pPr>
              <w:pStyle w:val="fillfields"/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DFC" w:rsidRPr="00AC7B4C" w:rsidRDefault="00592DFC" w:rsidP="00B709C2">
            <w:pPr>
              <w:pStyle w:val="fillfields"/>
            </w:pPr>
          </w:p>
        </w:tc>
      </w:tr>
      <w:tr w:rsidR="00592DFC" w:rsidRPr="00AC7B4C" w:rsidTr="00060D4E">
        <w:trPr>
          <w:cantSplit/>
          <w:trHeight w:hRule="exact" w:val="294"/>
        </w:trPr>
        <w:tc>
          <w:tcPr>
            <w:tcW w:w="9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2DFC" w:rsidRPr="00AC7B4C" w:rsidRDefault="00592DFC" w:rsidP="00F07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C7B4C">
              <w:rPr>
                <w:rFonts w:ascii="Arial" w:hAnsi="Arial" w:cs="Arial"/>
                <w:sz w:val="20"/>
                <w:szCs w:val="20"/>
              </w:rPr>
              <w:t>Will y</w:t>
            </w:r>
            <w:r w:rsidR="00B12C30">
              <w:rPr>
                <w:rFonts w:ascii="Arial" w:hAnsi="Arial" w:cs="Arial"/>
                <w:sz w:val="20"/>
                <w:szCs w:val="20"/>
              </w:rPr>
              <w:t>ou use a Free Trade Agreement for</w:t>
            </w:r>
            <w:r w:rsidRPr="00AC7B4C">
              <w:rPr>
                <w:rFonts w:ascii="Arial" w:hAnsi="Arial" w:cs="Arial"/>
                <w:sz w:val="20"/>
                <w:szCs w:val="20"/>
              </w:rPr>
              <w:t xml:space="preserve"> this procurement?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DFC" w:rsidRPr="00AC7B4C" w:rsidRDefault="00592DFC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YES</w:t>
            </w:r>
          </w:p>
          <w:p w:rsidR="00592DFC" w:rsidRPr="00AC7B4C" w:rsidRDefault="00592DFC" w:rsidP="00B709C2">
            <w:pPr>
              <w:pStyle w:val="fillfields"/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92DFC" w:rsidRPr="00AC7B4C" w:rsidRDefault="00592DFC" w:rsidP="00B709C2">
            <w:pPr>
              <w:pStyle w:val="fillfields"/>
              <w:rPr>
                <w:b/>
              </w:rPr>
            </w:pPr>
            <w:r w:rsidRPr="00AC7B4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B4C">
              <w:instrText xml:space="preserve"> FORMCHECKBOX </w:instrText>
            </w:r>
            <w:r w:rsidR="005111C1">
              <w:rPr>
                <w:b/>
              </w:rPr>
            </w:r>
            <w:r w:rsidR="005111C1">
              <w:rPr>
                <w:b/>
              </w:rPr>
              <w:fldChar w:fldCharType="separate"/>
            </w:r>
            <w:r w:rsidRPr="00AC7B4C">
              <w:rPr>
                <w:b/>
              </w:rPr>
              <w:fldChar w:fldCharType="end"/>
            </w:r>
            <w:r w:rsidRPr="00AC7B4C">
              <w:t xml:space="preserve"> NO</w:t>
            </w:r>
          </w:p>
          <w:p w:rsidR="00592DFC" w:rsidRPr="00AC7B4C" w:rsidRDefault="00592DFC" w:rsidP="00B709C2">
            <w:pPr>
              <w:pStyle w:val="fillfields"/>
            </w:pPr>
          </w:p>
          <w:p w:rsidR="00592DFC" w:rsidRPr="00AC7B4C" w:rsidRDefault="00592DFC" w:rsidP="00B709C2">
            <w:pPr>
              <w:pStyle w:val="fillfields"/>
            </w:pPr>
          </w:p>
        </w:tc>
      </w:tr>
      <w:tr w:rsidR="00F07D9B" w:rsidRPr="00AC7B4C" w:rsidTr="004E0D31">
        <w:trPr>
          <w:cantSplit/>
          <w:trHeight w:hRule="exact" w:val="249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07D9B" w:rsidRPr="00AC7B4C" w:rsidRDefault="00F07D9B" w:rsidP="00A211AE">
            <w:pPr>
              <w:pStyle w:val="ListParagraph"/>
              <w:tabs>
                <w:tab w:val="left" w:pos="18"/>
              </w:tabs>
              <w:spacing w:after="120"/>
              <w:ind w:left="1080"/>
              <w:rPr>
                <w:b/>
              </w:rPr>
            </w:pPr>
            <w:r w:rsidRPr="004E0D31">
              <w:rPr>
                <w:rFonts w:ascii="Arial" w:hAnsi="Arial" w:cs="Arial"/>
                <w:sz w:val="20"/>
                <w:szCs w:val="20"/>
              </w:rPr>
              <w:t xml:space="preserve">If YES, which one?  </w:t>
            </w:r>
            <w:r w:rsidR="00671D0C" w:rsidRPr="004E0D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71D0C" w:rsidRPr="004E0D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1D0C" w:rsidRPr="004E0D31">
              <w:rPr>
                <w:rFonts w:ascii="Arial" w:hAnsi="Arial" w:cs="Arial"/>
                <w:sz w:val="20"/>
                <w:szCs w:val="20"/>
              </w:rPr>
            </w:r>
            <w:r w:rsidR="00671D0C" w:rsidRPr="004E0D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1AE">
              <w:rPr>
                <w:rFonts w:ascii="Arial" w:hAnsi="Arial" w:cs="Arial"/>
                <w:sz w:val="20"/>
                <w:szCs w:val="20"/>
              </w:rPr>
              <w:t> </w:t>
            </w:r>
            <w:r w:rsidR="00A211AE">
              <w:rPr>
                <w:rFonts w:ascii="Arial" w:hAnsi="Arial" w:cs="Arial"/>
                <w:sz w:val="20"/>
                <w:szCs w:val="20"/>
              </w:rPr>
              <w:t> </w:t>
            </w:r>
            <w:r w:rsidR="00A211AE">
              <w:rPr>
                <w:rFonts w:ascii="Arial" w:hAnsi="Arial" w:cs="Arial"/>
                <w:sz w:val="20"/>
                <w:szCs w:val="20"/>
              </w:rPr>
              <w:t> </w:t>
            </w:r>
            <w:r w:rsidR="00A211AE">
              <w:rPr>
                <w:rFonts w:ascii="Arial" w:hAnsi="Arial" w:cs="Arial"/>
                <w:sz w:val="20"/>
                <w:szCs w:val="20"/>
              </w:rPr>
              <w:t> </w:t>
            </w:r>
            <w:r w:rsidR="00A211AE">
              <w:rPr>
                <w:rFonts w:ascii="Arial" w:hAnsi="Arial" w:cs="Arial"/>
                <w:sz w:val="20"/>
                <w:szCs w:val="20"/>
              </w:rPr>
              <w:t> </w:t>
            </w:r>
            <w:r w:rsidR="00671D0C" w:rsidRPr="004E0D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DFC" w:rsidRPr="00AC7B4C" w:rsidTr="004E0D31">
        <w:trPr>
          <w:cantSplit/>
          <w:trHeight w:hRule="exact" w:val="1077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28E0" w:rsidRPr="007628E0" w:rsidRDefault="00592DFC" w:rsidP="00B709C2">
            <w:pPr>
              <w:pStyle w:val="fillfields"/>
              <w:numPr>
                <w:ilvl w:val="0"/>
                <w:numId w:val="12"/>
              </w:numPr>
              <w:rPr>
                <w:b/>
              </w:rPr>
            </w:pPr>
            <w:r w:rsidRPr="00AC7B4C">
              <w:t xml:space="preserve">Who is the Importer of Record (IOR)? </w:t>
            </w:r>
          </w:p>
          <w:tbl>
            <w:tblPr>
              <w:tblStyle w:val="TableGrid"/>
              <w:tblW w:w="11006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9098"/>
            </w:tblGrid>
            <w:tr w:rsidR="00B709C2" w:rsidTr="00B709C2">
              <w:tc>
                <w:tcPr>
                  <w:tcW w:w="1908" w:type="dxa"/>
                </w:tcPr>
                <w:p w:rsidR="00B709C2" w:rsidRPr="00B709C2" w:rsidRDefault="00B709C2" w:rsidP="00B709C2">
                  <w:pPr>
                    <w:pStyle w:val="fillfields"/>
                  </w:pPr>
                  <w:r w:rsidRPr="00B709C2">
                    <w:t>Company Name</w:t>
                  </w:r>
                  <w:r>
                    <w:t>:</w:t>
                  </w:r>
                </w:p>
              </w:tc>
              <w:tc>
                <w:tcPr>
                  <w:tcW w:w="9098" w:type="dxa"/>
                </w:tcPr>
                <w:p w:rsidR="00B709C2" w:rsidRDefault="00B709C2" w:rsidP="00A211AE">
                  <w:pPr>
                    <w:pStyle w:val="fillfields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>
                    <w:fldChar w:fldCharType="end"/>
                  </w:r>
                </w:p>
              </w:tc>
            </w:tr>
            <w:tr w:rsidR="00B709C2" w:rsidTr="00B709C2">
              <w:tc>
                <w:tcPr>
                  <w:tcW w:w="1908" w:type="dxa"/>
                </w:tcPr>
                <w:p w:rsidR="00B709C2" w:rsidRPr="00B709C2" w:rsidRDefault="00B709C2" w:rsidP="00B709C2">
                  <w:pPr>
                    <w:pStyle w:val="fillfields"/>
                  </w:pPr>
                  <w:r w:rsidRPr="00B709C2">
                    <w:t>Company Address</w:t>
                  </w:r>
                  <w:r>
                    <w:t>:</w:t>
                  </w:r>
                </w:p>
              </w:tc>
              <w:tc>
                <w:tcPr>
                  <w:tcW w:w="9098" w:type="dxa"/>
                </w:tcPr>
                <w:p w:rsidR="00B709C2" w:rsidRDefault="00B709C2" w:rsidP="00A211AE">
                  <w:pPr>
                    <w:pStyle w:val="fillfields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>
                    <w:fldChar w:fldCharType="end"/>
                  </w:r>
                </w:p>
              </w:tc>
            </w:tr>
          </w:tbl>
          <w:p w:rsidR="00592DFC" w:rsidRPr="00AC7B4C" w:rsidRDefault="00592DFC" w:rsidP="00B709C2">
            <w:pPr>
              <w:pStyle w:val="fillfields"/>
            </w:pPr>
          </w:p>
        </w:tc>
      </w:tr>
      <w:tr w:rsidR="00592DFC" w:rsidRPr="00AC7B4C" w:rsidTr="00D532FC">
        <w:trPr>
          <w:cantSplit/>
          <w:trHeight w:hRule="exact" w:val="1995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92DFC" w:rsidRPr="004E0D31" w:rsidRDefault="006B2A64" w:rsidP="004E0D31">
            <w:pPr>
              <w:pStyle w:val="fillfields"/>
              <w:numPr>
                <w:ilvl w:val="0"/>
                <w:numId w:val="12"/>
              </w:numPr>
              <w:rPr>
                <w:b/>
              </w:rPr>
            </w:pPr>
            <w:r>
              <w:t xml:space="preserve">Please provide the name, </w:t>
            </w:r>
            <w:r w:rsidR="00B12C30">
              <w:t>address</w:t>
            </w:r>
            <w:r>
              <w:t xml:space="preserve"> and email address</w:t>
            </w:r>
            <w:r w:rsidR="00B12C30">
              <w:t xml:space="preserve"> </w:t>
            </w:r>
            <w:r w:rsidR="00592DFC" w:rsidRPr="00AC7B4C">
              <w:t xml:space="preserve">of </w:t>
            </w:r>
            <w:r w:rsidR="00AE030C">
              <w:t>the applicable</w:t>
            </w:r>
            <w:r w:rsidR="00592DFC" w:rsidRPr="00AC7B4C">
              <w:t xml:space="preserve"> Customs Broker:   </w:t>
            </w:r>
          </w:p>
          <w:tbl>
            <w:tblPr>
              <w:tblStyle w:val="TableGrid"/>
              <w:tblW w:w="11006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9098"/>
            </w:tblGrid>
            <w:tr w:rsidR="004E0D31" w:rsidTr="004E0D31">
              <w:tc>
                <w:tcPr>
                  <w:tcW w:w="1908" w:type="dxa"/>
                </w:tcPr>
                <w:p w:rsidR="004E0D31" w:rsidRPr="00B709C2" w:rsidRDefault="004E0D31" w:rsidP="004E0D31">
                  <w:pPr>
                    <w:pStyle w:val="fillfields"/>
                  </w:pPr>
                  <w:r>
                    <w:t xml:space="preserve">Broker </w:t>
                  </w:r>
                  <w:r w:rsidRPr="00B709C2">
                    <w:t>Name</w:t>
                  </w:r>
                  <w:r>
                    <w:t>:</w:t>
                  </w:r>
                </w:p>
              </w:tc>
              <w:tc>
                <w:tcPr>
                  <w:tcW w:w="9098" w:type="dxa"/>
                </w:tcPr>
                <w:p w:rsidR="004E0D31" w:rsidRDefault="004E0D31" w:rsidP="00A211AE">
                  <w:pPr>
                    <w:pStyle w:val="fillfields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>
                    <w:fldChar w:fldCharType="end"/>
                  </w:r>
                </w:p>
              </w:tc>
            </w:tr>
            <w:tr w:rsidR="004E0D31" w:rsidTr="004E0D31">
              <w:tc>
                <w:tcPr>
                  <w:tcW w:w="1908" w:type="dxa"/>
                </w:tcPr>
                <w:p w:rsidR="004E0D31" w:rsidRPr="00B709C2" w:rsidRDefault="004E0D31" w:rsidP="004E0D31">
                  <w:pPr>
                    <w:pStyle w:val="fillfields"/>
                  </w:pPr>
                  <w:r>
                    <w:t>Broker</w:t>
                  </w:r>
                  <w:r w:rsidRPr="00B709C2">
                    <w:t xml:space="preserve"> Address</w:t>
                  </w:r>
                  <w:r>
                    <w:t>:</w:t>
                  </w:r>
                </w:p>
              </w:tc>
              <w:tc>
                <w:tcPr>
                  <w:tcW w:w="9098" w:type="dxa"/>
                </w:tcPr>
                <w:p w:rsidR="004E0D31" w:rsidRDefault="004E0D31" w:rsidP="00A211AE">
                  <w:pPr>
                    <w:pStyle w:val="fillfields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>
                    <w:fldChar w:fldCharType="end"/>
                  </w:r>
                </w:p>
              </w:tc>
            </w:tr>
            <w:tr w:rsidR="00D532FC" w:rsidTr="004E0D31">
              <w:tc>
                <w:tcPr>
                  <w:tcW w:w="1908" w:type="dxa"/>
                </w:tcPr>
                <w:p w:rsidR="00D532FC" w:rsidRDefault="00D532FC" w:rsidP="004E0D31">
                  <w:pPr>
                    <w:pStyle w:val="fillfields"/>
                  </w:pPr>
                  <w:r>
                    <w:t>Broker Email:</w:t>
                  </w:r>
                </w:p>
              </w:tc>
              <w:tc>
                <w:tcPr>
                  <w:tcW w:w="9098" w:type="dxa"/>
                </w:tcPr>
                <w:p w:rsidR="00D532FC" w:rsidRDefault="00D532FC" w:rsidP="00A211AE">
                  <w:pPr>
                    <w:pStyle w:val="fillfields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 w:rsidR="00A211AE">
                    <w:t> </w:t>
                  </w:r>
                  <w:r>
                    <w:fldChar w:fldCharType="end"/>
                  </w:r>
                </w:p>
              </w:tc>
            </w:tr>
          </w:tbl>
          <w:p w:rsidR="004E0D31" w:rsidRPr="00EE7665" w:rsidRDefault="004E0D31" w:rsidP="004E0D31">
            <w:pPr>
              <w:pStyle w:val="fillfields"/>
              <w:ind w:left="360"/>
              <w:rPr>
                <w:b/>
              </w:rPr>
            </w:pPr>
          </w:p>
        </w:tc>
      </w:tr>
    </w:tbl>
    <w:p w:rsidR="00167591" w:rsidRDefault="00167591" w:rsidP="007D6CA9">
      <w:pPr>
        <w:rPr>
          <w:rFonts w:ascii="Arial" w:hAnsi="Arial"/>
          <w:b/>
          <w:sz w:val="20"/>
        </w:rPr>
      </w:pPr>
    </w:p>
    <w:p w:rsidR="00EE7665" w:rsidRDefault="0063177B">
      <w:pPr>
        <w:rPr>
          <w:rFonts w:ascii="Arial" w:hAnsi="Arial"/>
          <w:b/>
          <w:bCs/>
          <w:sz w:val="20"/>
        </w:rPr>
      </w:pPr>
      <w:r w:rsidRPr="00274F10">
        <w:rPr>
          <w:rFonts w:ascii="Arial" w:hAnsi="Arial"/>
          <w:b/>
          <w:bCs/>
          <w:sz w:val="20"/>
        </w:rPr>
        <w:t>SE</w:t>
      </w:r>
      <w:r>
        <w:rPr>
          <w:rFonts w:ascii="Arial" w:hAnsi="Arial"/>
          <w:b/>
          <w:bCs/>
          <w:sz w:val="20"/>
        </w:rPr>
        <w:t xml:space="preserve">CTION </w:t>
      </w:r>
      <w:r w:rsidR="00103DCE">
        <w:rPr>
          <w:rFonts w:ascii="Arial" w:hAnsi="Arial"/>
          <w:b/>
          <w:bCs/>
          <w:sz w:val="20"/>
        </w:rPr>
        <w:t>D</w:t>
      </w:r>
      <w:r w:rsidRPr="00274F10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–</w:t>
      </w:r>
      <w:r w:rsidRPr="00274F10">
        <w:rPr>
          <w:rFonts w:ascii="Arial" w:hAnsi="Arial"/>
          <w:b/>
          <w:bCs/>
          <w:sz w:val="20"/>
        </w:rPr>
        <w:t xml:space="preserve"> </w:t>
      </w:r>
      <w:r w:rsidR="00EE7665">
        <w:rPr>
          <w:rFonts w:ascii="Arial" w:hAnsi="Arial"/>
          <w:b/>
          <w:bCs/>
          <w:sz w:val="20"/>
        </w:rPr>
        <w:t>Vendor Signature</w:t>
      </w:r>
    </w:p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73"/>
        <w:gridCol w:w="4500"/>
        <w:gridCol w:w="1887"/>
      </w:tblGrid>
      <w:tr w:rsidR="00EE7665" w:rsidRPr="00F2622F" w:rsidTr="00060D4E">
        <w:trPr>
          <w:cantSplit/>
          <w:trHeight w:hRule="exact" w:val="609"/>
        </w:trPr>
        <w:tc>
          <w:tcPr>
            <w:tcW w:w="4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E7665" w:rsidRDefault="00EE7665" w:rsidP="00B709C2">
            <w:pPr>
              <w:pStyle w:val="fillfields"/>
              <w:rPr>
                <w:b/>
              </w:rPr>
            </w:pPr>
            <w:r>
              <w:t>VENDOR REPRESENTATIVE NAME &amp; TITLE</w:t>
            </w:r>
          </w:p>
          <w:p w:rsidR="00EE7665" w:rsidRPr="009C43B9" w:rsidRDefault="00EE7665" w:rsidP="00A211AE">
            <w:pPr>
              <w:pStyle w:val="fillfields"/>
            </w:pPr>
            <w:r w:rsidRPr="009C43B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3B9">
              <w:instrText xml:space="preserve"> FORMTEXT </w:instrText>
            </w:r>
            <w:r w:rsidRPr="009C43B9"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Pr="009C43B9">
              <w:fldChar w:fldCharType="end"/>
            </w:r>
          </w:p>
          <w:p w:rsidR="00EE7665" w:rsidRDefault="00EE7665" w:rsidP="00B709C2">
            <w:pPr>
              <w:pStyle w:val="fillfields"/>
            </w:pPr>
          </w:p>
          <w:p w:rsidR="00EE7665" w:rsidRPr="00F2622F" w:rsidRDefault="00EE7665" w:rsidP="00B709C2">
            <w:pPr>
              <w:pStyle w:val="fillfields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E7665" w:rsidRPr="00F2622F" w:rsidRDefault="00EE7665" w:rsidP="00B709C2">
            <w:pPr>
              <w:pStyle w:val="fillfields"/>
              <w:rPr>
                <w:b/>
              </w:rPr>
            </w:pPr>
            <w:r w:rsidRPr="00F2622F">
              <w:t>SIGNATURE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E7665" w:rsidRDefault="00EE7665" w:rsidP="00B709C2">
            <w:pPr>
              <w:pStyle w:val="fillfields"/>
              <w:rPr>
                <w:b/>
              </w:rPr>
            </w:pPr>
            <w:r w:rsidRPr="00F2622F">
              <w:t>DATE</w:t>
            </w:r>
          </w:p>
          <w:p w:rsidR="00EE7665" w:rsidRPr="009C43B9" w:rsidRDefault="00EE7665" w:rsidP="00A211AE">
            <w:pPr>
              <w:pStyle w:val="fillfields"/>
            </w:pPr>
            <w:r w:rsidRPr="009C43B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3B9">
              <w:instrText xml:space="preserve"> FORMTEXT </w:instrText>
            </w:r>
            <w:r w:rsidRPr="009C43B9"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Pr="009C43B9">
              <w:fldChar w:fldCharType="end"/>
            </w:r>
          </w:p>
        </w:tc>
      </w:tr>
    </w:tbl>
    <w:p w:rsidR="00EE7665" w:rsidRDefault="00EE7665">
      <w:pPr>
        <w:rPr>
          <w:rFonts w:ascii="Arial" w:hAnsi="Arial"/>
          <w:b/>
          <w:bCs/>
          <w:sz w:val="20"/>
        </w:rPr>
      </w:pPr>
    </w:p>
    <w:p w:rsidR="00D42F59" w:rsidRDefault="00EE766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SECTION E - </w:t>
      </w:r>
      <w:r w:rsidR="0093295A">
        <w:rPr>
          <w:rFonts w:ascii="Arial" w:hAnsi="Arial" w:cs="Arial"/>
          <w:b/>
          <w:sz w:val="20"/>
        </w:rPr>
        <w:t>International Compliance Office (ICO) Review</w:t>
      </w:r>
    </w:p>
    <w:tbl>
      <w:tblPr>
        <w:tblW w:w="0" w:type="auto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170"/>
        <w:gridCol w:w="1737"/>
        <w:gridCol w:w="1053"/>
        <w:gridCol w:w="1710"/>
        <w:gridCol w:w="1887"/>
      </w:tblGrid>
      <w:tr w:rsidR="0063177B" w:rsidTr="00060D4E">
        <w:trPr>
          <w:trHeight w:hRule="exact" w:val="288"/>
        </w:trPr>
        <w:tc>
          <w:tcPr>
            <w:tcW w:w="112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3177B" w:rsidRPr="00D53768" w:rsidRDefault="00F2622F" w:rsidP="00AC7B4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63177B" w:rsidRPr="00D53768">
              <w:rPr>
                <w:rFonts w:ascii="Arial" w:hAnsi="Arial" w:cs="Arial"/>
                <w:sz w:val="20"/>
              </w:rPr>
              <w:t>omplete all</w:t>
            </w:r>
            <w:r w:rsidR="00AC7B4C">
              <w:rPr>
                <w:rFonts w:ascii="Arial" w:hAnsi="Arial" w:cs="Arial"/>
                <w:sz w:val="20"/>
              </w:rPr>
              <w:t xml:space="preserve"> that are applicable</w:t>
            </w:r>
          </w:p>
        </w:tc>
      </w:tr>
      <w:tr w:rsidR="00F2622F" w:rsidRPr="00315A65" w:rsidTr="00060D4E">
        <w:trPr>
          <w:trHeight w:hRule="exact" w:val="490"/>
        </w:trPr>
        <w:tc>
          <w:tcPr>
            <w:tcW w:w="3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622F" w:rsidRPr="00315A65" w:rsidRDefault="00F2622F" w:rsidP="00F07D9B">
            <w:pPr>
              <w:rPr>
                <w:rStyle w:val="fillfieldsChar"/>
                <w:b/>
                <w:sz w:val="20"/>
              </w:rPr>
            </w:pPr>
            <w:r w:rsidRPr="00315A65">
              <w:rPr>
                <w:rStyle w:val="fillfieldsCha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A65">
              <w:rPr>
                <w:rStyle w:val="fillfieldsChar"/>
                <w:sz w:val="20"/>
              </w:rPr>
              <w:instrText xml:space="preserve"> FORMCHECKBOX </w:instrText>
            </w:r>
            <w:r w:rsidR="005111C1">
              <w:rPr>
                <w:rStyle w:val="fillfieldsChar"/>
                <w:sz w:val="20"/>
              </w:rPr>
            </w:r>
            <w:r w:rsidR="005111C1">
              <w:rPr>
                <w:rStyle w:val="fillfieldsChar"/>
                <w:sz w:val="20"/>
              </w:rPr>
              <w:fldChar w:fldCharType="separate"/>
            </w:r>
            <w:r w:rsidRPr="00315A65">
              <w:rPr>
                <w:rStyle w:val="fillfieldsChar"/>
                <w:sz w:val="20"/>
              </w:rPr>
              <w:fldChar w:fldCharType="end"/>
            </w:r>
            <w:r w:rsidRPr="00315A65">
              <w:rPr>
                <w:rStyle w:val="fillfieldsChar"/>
                <w:sz w:val="20"/>
              </w:rPr>
              <w:t xml:space="preserve">  </w:t>
            </w:r>
            <w:r>
              <w:rPr>
                <w:rStyle w:val="fillfieldsChar"/>
                <w:sz w:val="20"/>
              </w:rPr>
              <w:t>C-910 Required</w:t>
            </w:r>
          </w:p>
        </w:tc>
        <w:tc>
          <w:tcPr>
            <w:tcW w:w="75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622F" w:rsidRPr="00315A65" w:rsidRDefault="00F2622F" w:rsidP="00474416">
            <w:pPr>
              <w:rPr>
                <w:rStyle w:val="fillfieldsChar"/>
                <w:b/>
                <w:sz w:val="20"/>
              </w:rPr>
            </w:pPr>
            <w:r>
              <w:rPr>
                <w:rStyle w:val="fillfieldsChar"/>
                <w:sz w:val="20"/>
              </w:rPr>
              <w:t xml:space="preserve">Listed parts have import duties associated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 w:rsidRPr="00F07D9B">
              <w:rPr>
                <w:rFonts w:ascii="Arial" w:hAnsi="Arial" w:cs="Arial"/>
                <w:b/>
                <w:sz w:val="14"/>
                <w:szCs w:val="14"/>
              </w:rPr>
              <w:t>YES</w:t>
            </w:r>
            <w:r>
              <w:rPr>
                <w:sz w:val="14"/>
                <w:szCs w:val="14"/>
              </w:rPr>
              <w:t xml:space="preserve">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 w:rsidRPr="00F07D9B">
              <w:rPr>
                <w:rFonts w:ascii="Arial" w:hAnsi="Arial" w:cs="Arial"/>
                <w:b/>
                <w:sz w:val="14"/>
                <w:szCs w:val="14"/>
              </w:rPr>
              <w:t>NO</w:t>
            </w:r>
            <w:r>
              <w:rPr>
                <w:sz w:val="14"/>
                <w:szCs w:val="14"/>
              </w:rPr>
              <w:t xml:space="preserve">   </w:t>
            </w:r>
          </w:p>
        </w:tc>
      </w:tr>
      <w:tr w:rsidR="00F2622F" w:rsidRPr="00315A65" w:rsidTr="00060D4E">
        <w:trPr>
          <w:trHeight w:hRule="exact" w:val="490"/>
        </w:trPr>
        <w:tc>
          <w:tcPr>
            <w:tcW w:w="3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622F" w:rsidRPr="00315A65" w:rsidRDefault="00F2622F" w:rsidP="009B61E6">
            <w:pPr>
              <w:rPr>
                <w:rStyle w:val="fillfieldsChar"/>
                <w:b/>
                <w:sz w:val="20"/>
              </w:rPr>
            </w:pPr>
            <w:r w:rsidRPr="00315A65">
              <w:rPr>
                <w:rStyle w:val="fillfieldsCha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A65">
              <w:rPr>
                <w:rStyle w:val="fillfieldsChar"/>
                <w:sz w:val="20"/>
              </w:rPr>
              <w:instrText xml:space="preserve"> FORMCHECKBOX </w:instrText>
            </w:r>
            <w:r w:rsidR="005111C1">
              <w:rPr>
                <w:rStyle w:val="fillfieldsChar"/>
                <w:sz w:val="20"/>
              </w:rPr>
            </w:r>
            <w:r w:rsidR="005111C1">
              <w:rPr>
                <w:rStyle w:val="fillfieldsChar"/>
                <w:sz w:val="20"/>
              </w:rPr>
              <w:fldChar w:fldCharType="separate"/>
            </w:r>
            <w:r w:rsidRPr="00315A65">
              <w:rPr>
                <w:rStyle w:val="fillfieldsChar"/>
                <w:sz w:val="20"/>
              </w:rPr>
              <w:fldChar w:fldCharType="end"/>
            </w:r>
            <w:r w:rsidRPr="00315A65">
              <w:rPr>
                <w:rStyle w:val="fillfieldsChar"/>
                <w:sz w:val="20"/>
              </w:rPr>
              <w:t xml:space="preserve">  </w:t>
            </w:r>
            <w:r w:rsidRPr="000A3CC1">
              <w:rPr>
                <w:rStyle w:val="fillfieldsChar"/>
                <w:sz w:val="20"/>
              </w:rPr>
              <w:t>DCMA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F2622F" w:rsidRPr="00315A65" w:rsidRDefault="00F2622F" w:rsidP="00B12C30">
            <w:pPr>
              <w:rPr>
                <w:rStyle w:val="fillfieldsChar"/>
                <w:b/>
                <w:sz w:val="20"/>
              </w:rPr>
            </w:pPr>
            <w:r w:rsidRPr="00315A65">
              <w:rPr>
                <w:rStyle w:val="fillfieldsCha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A65">
              <w:rPr>
                <w:rStyle w:val="fillfieldsChar"/>
                <w:sz w:val="20"/>
              </w:rPr>
              <w:instrText xml:space="preserve"> FORMCHECKBOX </w:instrText>
            </w:r>
            <w:r w:rsidR="005111C1">
              <w:rPr>
                <w:rStyle w:val="fillfieldsChar"/>
                <w:sz w:val="20"/>
              </w:rPr>
            </w:r>
            <w:r w:rsidR="005111C1">
              <w:rPr>
                <w:rStyle w:val="fillfieldsChar"/>
                <w:sz w:val="20"/>
              </w:rPr>
              <w:fldChar w:fldCharType="separate"/>
            </w:r>
            <w:r w:rsidRPr="00315A65">
              <w:rPr>
                <w:rStyle w:val="fillfieldsChar"/>
                <w:sz w:val="20"/>
              </w:rPr>
              <w:fldChar w:fldCharType="end"/>
            </w:r>
            <w:r w:rsidRPr="00315A65">
              <w:rPr>
                <w:rStyle w:val="fillfieldsChar"/>
                <w:sz w:val="20"/>
              </w:rPr>
              <w:t xml:space="preserve"> </w:t>
            </w:r>
            <w:r w:rsidRPr="000A3CC1">
              <w:rPr>
                <w:rStyle w:val="fillfieldsChar"/>
                <w:sz w:val="20"/>
              </w:rPr>
              <w:t xml:space="preserve">Form C-919 </w:t>
            </w:r>
            <w:r>
              <w:rPr>
                <w:rStyle w:val="fillfieldsChar"/>
                <w:sz w:val="20"/>
              </w:rPr>
              <w:t>Required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F2622F" w:rsidRPr="00315A65" w:rsidRDefault="00F2622F" w:rsidP="00B12C30">
            <w:pPr>
              <w:rPr>
                <w:rStyle w:val="fillfieldsChar"/>
                <w:b/>
                <w:sz w:val="20"/>
              </w:rPr>
            </w:pPr>
            <w:r w:rsidRPr="00315A65">
              <w:rPr>
                <w:rStyle w:val="fillfieldsCha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A65">
              <w:rPr>
                <w:rStyle w:val="fillfieldsChar"/>
                <w:sz w:val="20"/>
              </w:rPr>
              <w:instrText xml:space="preserve"> FORMCHECKBOX </w:instrText>
            </w:r>
            <w:r w:rsidR="005111C1">
              <w:rPr>
                <w:rStyle w:val="fillfieldsChar"/>
                <w:sz w:val="20"/>
              </w:rPr>
            </w:r>
            <w:r w:rsidR="005111C1">
              <w:rPr>
                <w:rStyle w:val="fillfieldsChar"/>
                <w:sz w:val="20"/>
              </w:rPr>
              <w:fldChar w:fldCharType="separate"/>
            </w:r>
            <w:r w:rsidRPr="00315A65">
              <w:rPr>
                <w:rStyle w:val="fillfieldsChar"/>
                <w:sz w:val="20"/>
              </w:rPr>
              <w:fldChar w:fldCharType="end"/>
            </w:r>
            <w:r w:rsidRPr="00315A65">
              <w:rPr>
                <w:rStyle w:val="fillfieldsChar"/>
                <w:sz w:val="20"/>
              </w:rPr>
              <w:t xml:space="preserve">  </w:t>
            </w:r>
            <w:r w:rsidRPr="009B61E6">
              <w:rPr>
                <w:rStyle w:val="fillfieldsChar"/>
                <w:sz w:val="20"/>
              </w:rPr>
              <w:t>USMCA</w:t>
            </w:r>
          </w:p>
        </w:tc>
        <w:tc>
          <w:tcPr>
            <w:tcW w:w="1887" w:type="dxa"/>
            <w:tcBorders>
              <w:right w:val="single" w:sz="12" w:space="0" w:color="auto"/>
            </w:tcBorders>
            <w:vAlign w:val="center"/>
          </w:tcPr>
          <w:p w:rsidR="00F2622F" w:rsidRPr="00315A65" w:rsidRDefault="00F2622F" w:rsidP="009B61E6">
            <w:pPr>
              <w:rPr>
                <w:rStyle w:val="fillfieldsChar"/>
                <w:b/>
                <w:sz w:val="20"/>
              </w:rPr>
            </w:pPr>
            <w:r w:rsidRPr="00315A65">
              <w:rPr>
                <w:rStyle w:val="fillfieldsCha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A65">
              <w:rPr>
                <w:rStyle w:val="fillfieldsChar"/>
                <w:sz w:val="20"/>
              </w:rPr>
              <w:instrText xml:space="preserve"> FORMCHECKBOX </w:instrText>
            </w:r>
            <w:r w:rsidR="005111C1">
              <w:rPr>
                <w:rStyle w:val="fillfieldsChar"/>
                <w:sz w:val="20"/>
              </w:rPr>
            </w:r>
            <w:r w:rsidR="005111C1">
              <w:rPr>
                <w:rStyle w:val="fillfieldsChar"/>
                <w:sz w:val="20"/>
              </w:rPr>
              <w:fldChar w:fldCharType="separate"/>
            </w:r>
            <w:r w:rsidRPr="00315A65">
              <w:rPr>
                <w:rStyle w:val="fillfieldsChar"/>
                <w:sz w:val="20"/>
              </w:rPr>
              <w:fldChar w:fldCharType="end"/>
            </w:r>
            <w:r w:rsidRPr="00315A65">
              <w:rPr>
                <w:rStyle w:val="fillfieldsChar"/>
                <w:sz w:val="20"/>
              </w:rPr>
              <w:t xml:space="preserve">  </w:t>
            </w:r>
            <w:r w:rsidRPr="00B12C30">
              <w:rPr>
                <w:rStyle w:val="fillfieldsChar"/>
                <w:sz w:val="20"/>
              </w:rPr>
              <w:t>OTHER</w:t>
            </w:r>
          </w:p>
        </w:tc>
      </w:tr>
      <w:tr w:rsidR="00EE7665" w:rsidRPr="00315A65" w:rsidTr="00060D4E">
        <w:trPr>
          <w:trHeight w:hRule="exact" w:val="721"/>
        </w:trPr>
        <w:tc>
          <w:tcPr>
            <w:tcW w:w="3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665" w:rsidRPr="000A3CC1" w:rsidRDefault="00EE7665" w:rsidP="00B709C2">
            <w:pPr>
              <w:pStyle w:val="fillfields"/>
              <w:rPr>
                <w:rStyle w:val="fillfieldsChar"/>
              </w:rPr>
            </w:pPr>
            <w:r>
              <w:t xml:space="preserve">Foreign-sourced checklist required upon PO award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 w:rsidRPr="00B262C8">
              <w:rPr>
                <w:sz w:val="14"/>
                <w:szCs w:val="14"/>
              </w:rPr>
              <w:t>YES</w:t>
            </w:r>
            <w:r>
              <w:rPr>
                <w:sz w:val="14"/>
                <w:szCs w:val="14"/>
              </w:rPr>
              <w:t xml:space="preserve">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 xml:space="preserve">NO   </w:t>
            </w:r>
          </w:p>
          <w:p w:rsidR="00EE7665" w:rsidRPr="000A3CC1" w:rsidRDefault="00EE7665" w:rsidP="00B709C2">
            <w:pPr>
              <w:pStyle w:val="fillfields"/>
              <w:rPr>
                <w:rStyle w:val="fillfieldsChar"/>
              </w:rPr>
            </w:pPr>
          </w:p>
          <w:p w:rsidR="00EE7665" w:rsidRPr="00315A65" w:rsidRDefault="00EE7665" w:rsidP="000A3CC1">
            <w:pPr>
              <w:rPr>
                <w:rStyle w:val="fillfieldsChar"/>
                <w:sz w:val="20"/>
              </w:rPr>
            </w:pPr>
          </w:p>
        </w:tc>
        <w:tc>
          <w:tcPr>
            <w:tcW w:w="3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665" w:rsidRDefault="00EE7665" w:rsidP="00B709C2">
            <w:pPr>
              <w:pStyle w:val="fillfields"/>
              <w:rPr>
                <w:b/>
              </w:rPr>
            </w:pPr>
            <w:r>
              <w:t>Buyer is required to include NNS Shipping Instructions with PO if awarded</w:t>
            </w:r>
          </w:p>
          <w:p w:rsidR="00EE7665" w:rsidRPr="000A3CC1" w:rsidRDefault="00EE7665" w:rsidP="00B709C2">
            <w:pPr>
              <w:pStyle w:val="fillfields"/>
              <w:rPr>
                <w:rStyle w:val="fillfieldsChar"/>
              </w:rPr>
            </w:pPr>
            <w:r>
              <w:t xml:space="preserve">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 w:rsidRPr="00B262C8">
              <w:rPr>
                <w:sz w:val="14"/>
                <w:szCs w:val="14"/>
              </w:rPr>
              <w:t>YES</w:t>
            </w:r>
            <w:r>
              <w:rPr>
                <w:sz w:val="14"/>
                <w:szCs w:val="14"/>
              </w:rPr>
              <w:t xml:space="preserve"> </w:t>
            </w:r>
            <w:r w:rsidRPr="00B262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2C8">
              <w:instrText xml:space="preserve"> FORMCHECKBOX </w:instrText>
            </w:r>
            <w:r w:rsidR="005111C1">
              <w:fldChar w:fldCharType="separate"/>
            </w:r>
            <w:r w:rsidRPr="00B262C8"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 xml:space="preserve">NO   </w:t>
            </w:r>
          </w:p>
          <w:p w:rsidR="00EE7665" w:rsidRDefault="00EE7665" w:rsidP="00B709C2">
            <w:pPr>
              <w:pStyle w:val="fillfields"/>
            </w:pP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E7665" w:rsidRDefault="00EE7665" w:rsidP="00FA6618">
            <w:pPr>
              <w:pStyle w:val="boxtitle"/>
            </w:pPr>
            <w:r>
              <w:t>NNS REFERENCE NUMBER</w:t>
            </w:r>
          </w:p>
          <w:p w:rsidR="00EE7665" w:rsidRPr="00315A65" w:rsidRDefault="00671D0C" w:rsidP="00A211AE">
            <w:pPr>
              <w:pStyle w:val="fillfields"/>
              <w:rPr>
                <w:rStyle w:val="fillfields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  <w:tr w:rsidR="00C62F1E" w:rsidTr="00060D4E">
        <w:trPr>
          <w:trHeight w:hRule="exact" w:val="298"/>
        </w:trPr>
        <w:tc>
          <w:tcPr>
            <w:tcW w:w="1124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F1E" w:rsidRPr="006E0DB7" w:rsidRDefault="00C62F1E" w:rsidP="00474416">
            <w:pPr>
              <w:rPr>
                <w:rStyle w:val="fillfields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0CD" w:rsidTr="00060D4E">
        <w:trPr>
          <w:trHeight w:hRule="exact" w:val="2449"/>
        </w:trPr>
        <w:tc>
          <w:tcPr>
            <w:tcW w:w="11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E00CD" w:rsidRPr="00DE00CD" w:rsidRDefault="00D27DC9" w:rsidP="00FA6618">
            <w:pPr>
              <w:pStyle w:val="boxtitle"/>
            </w:pPr>
            <w:r>
              <w:t>INTERNATIONAL COMPLIANCE</w:t>
            </w:r>
            <w:r w:rsidR="00DE00CD" w:rsidRPr="00DE00CD">
              <w:t xml:space="preserve"> </w:t>
            </w:r>
            <w:r w:rsidR="000A446B" w:rsidRPr="00203ED8">
              <w:t>OFFICE ANALYSIS AND NOTES</w:t>
            </w:r>
          </w:p>
          <w:p w:rsidR="00DE00CD" w:rsidRPr="00E25298" w:rsidRDefault="00671D0C" w:rsidP="00A211AE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</w:tr>
      <w:tr w:rsidR="00F07D9B" w:rsidTr="00060D4E">
        <w:trPr>
          <w:trHeight w:hRule="exact" w:val="622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7D9B" w:rsidRDefault="00F07D9B" w:rsidP="00FA6618">
            <w:pPr>
              <w:pStyle w:val="boxtitle"/>
            </w:pPr>
            <w:r>
              <w:t>ICO REVIEWER NAME</w:t>
            </w:r>
          </w:p>
          <w:p w:rsidR="00EE7665" w:rsidRPr="00FA6618" w:rsidRDefault="00671D0C" w:rsidP="00A211AE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>
              <w:fldChar w:fldCharType="end"/>
            </w:r>
          </w:p>
        </w:tc>
        <w:tc>
          <w:tcPr>
            <w:tcW w:w="4500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7D9B" w:rsidRDefault="00F07D9B" w:rsidP="00FA6618">
            <w:pPr>
              <w:pStyle w:val="boxtitle"/>
            </w:pPr>
            <w:r>
              <w:t>SIGNATURE</w:t>
            </w:r>
          </w:p>
        </w:tc>
        <w:tc>
          <w:tcPr>
            <w:tcW w:w="18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7D9B" w:rsidRDefault="00F07D9B" w:rsidP="00FA6618">
            <w:pPr>
              <w:pStyle w:val="boxtitle"/>
            </w:pPr>
            <w:r>
              <w:t>DATE</w:t>
            </w:r>
          </w:p>
          <w:p w:rsidR="00EE7665" w:rsidRPr="00060D4E" w:rsidRDefault="00FA6618" w:rsidP="00A211AE">
            <w:pPr>
              <w:pStyle w:val="boxtitle"/>
            </w:pPr>
            <w:r w:rsidRPr="00FA66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618">
              <w:instrText xml:space="preserve"> FORMTEXT </w:instrText>
            </w:r>
            <w:r w:rsidRPr="00FA6618">
              <w:fldChar w:fldCharType="separate"/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="00A211AE">
              <w:t> </w:t>
            </w:r>
            <w:r w:rsidRPr="00FA6618">
              <w:fldChar w:fldCharType="end"/>
            </w:r>
          </w:p>
        </w:tc>
      </w:tr>
    </w:tbl>
    <w:p w:rsidR="00103DCE" w:rsidRDefault="00E54FE1" w:rsidP="00D532FC">
      <w:pPr>
        <w:jc w:val="center"/>
      </w:pPr>
      <w:r w:rsidRPr="009C51B1">
        <w:rPr>
          <w:rFonts w:ascii="Arial" w:hAnsi="Arial" w:cs="Arial"/>
          <w:b/>
          <w:sz w:val="18"/>
        </w:rPr>
        <w:t>UPON COMPLETION</w:t>
      </w:r>
      <w:r w:rsidR="009C51B1" w:rsidRPr="009C51B1">
        <w:rPr>
          <w:rFonts w:ascii="Arial" w:hAnsi="Arial" w:cs="Arial"/>
          <w:b/>
          <w:sz w:val="18"/>
        </w:rPr>
        <w:t xml:space="preserve"> OF REVIEW</w:t>
      </w:r>
      <w:r w:rsidRPr="009C51B1">
        <w:rPr>
          <w:rFonts w:ascii="Arial" w:hAnsi="Arial" w:cs="Arial"/>
          <w:b/>
          <w:sz w:val="18"/>
        </w:rPr>
        <w:t>, NNS ICO WILL FORWARD THIS FORM TO THE SUPPLY CHAIN POC IDENTIFIED IN SECTION A FOR RETENTION.</w:t>
      </w:r>
      <w:r w:rsidR="00103DCE">
        <w:br w:type="page"/>
      </w:r>
    </w:p>
    <w:p w:rsidR="00A2098A" w:rsidRDefault="00103DCE">
      <w:r w:rsidRPr="00274F10">
        <w:rPr>
          <w:rFonts w:ascii="Arial" w:hAnsi="Arial"/>
          <w:b/>
          <w:bCs/>
          <w:sz w:val="20"/>
        </w:rPr>
        <w:lastRenderedPageBreak/>
        <w:t>SE</w:t>
      </w:r>
      <w:r w:rsidR="001A5D1E">
        <w:rPr>
          <w:rFonts w:ascii="Arial" w:hAnsi="Arial"/>
          <w:b/>
          <w:bCs/>
          <w:sz w:val="20"/>
        </w:rPr>
        <w:t>CTION B</w:t>
      </w:r>
      <w:r w:rsidRPr="00274F10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– Continuation</w:t>
      </w:r>
    </w:p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0"/>
        <w:gridCol w:w="3480"/>
        <w:gridCol w:w="3960"/>
      </w:tblGrid>
      <w:tr w:rsidR="007574C9" w:rsidTr="00494177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bookmarkStart w:id="4" w:name="inst"/>
            <w:bookmarkEnd w:id="4"/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89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685C8B" w:rsidRDefault="007574C9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74C9" w:rsidTr="00494177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3D01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 w:rsidR="003D01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685C8B" w:rsidRDefault="007574C9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74C9" w:rsidTr="00494177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89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685C8B" w:rsidRDefault="007574C9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74C9" w:rsidTr="00494177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92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685C8B" w:rsidRDefault="007574C9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74C9" w:rsidTr="00494177">
        <w:trPr>
          <w:cantSplit/>
          <w:trHeight w:hRule="exact" w:val="1026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92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B372B6">
            <w:pPr>
              <w:pStyle w:val="fillfield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685C8B" w:rsidRDefault="007574C9" w:rsidP="00FA6618">
            <w:pPr>
              <w:pStyle w:val="boxtitle"/>
              <w:rPr>
                <w:color w:val="FF0000"/>
              </w:rPr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74C9" w:rsidTr="00494177">
        <w:trPr>
          <w:cantSplit/>
          <w:trHeight w:hRule="exact" w:val="1008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4C9" w:rsidRPr="004F6EEF" w:rsidRDefault="007574C9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74C9" w:rsidRDefault="00D27F49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DESCRIPTION OF GOODS</w:t>
            </w:r>
          </w:p>
          <w:p w:rsidR="007574C9" w:rsidRDefault="00A91533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74C9" w:rsidRDefault="007574C9" w:rsidP="00FA6618">
            <w:pPr>
              <w:pStyle w:val="boxtitle"/>
            </w:pPr>
            <w:r>
              <w:t>HTSUS CLASSIFICATION</w:t>
            </w:r>
          </w:p>
          <w:p w:rsidR="007574C9" w:rsidRDefault="006D0D38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</w:tr>
      <w:tr w:rsidR="007574C9" w:rsidTr="00494177">
        <w:trPr>
          <w:cantSplit/>
          <w:trHeight w:hRule="exact" w:val="77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>MANUFACTURER NAME</w:t>
            </w:r>
          </w:p>
          <w:p w:rsidR="007574C9" w:rsidRDefault="009C26D7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4C9" w:rsidRDefault="007574C9" w:rsidP="00FA6618">
            <w:pPr>
              <w:pStyle w:val="boxtitle"/>
            </w:pPr>
            <w:r>
              <w:t xml:space="preserve">MANUFACTURER </w:t>
            </w:r>
            <w:r w:rsidR="00CA37CB">
              <w:t xml:space="preserve">CONTACT INFO         </w:t>
            </w:r>
          </w:p>
          <w:p w:rsidR="007574C9" w:rsidRDefault="004A703A" w:rsidP="00B372B6">
            <w:pPr>
              <w:pStyle w:val="boxtitle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74C9" w:rsidRPr="007574C9" w:rsidRDefault="007574C9" w:rsidP="00FA6618">
            <w:pPr>
              <w:pStyle w:val="boxtitle"/>
            </w:pPr>
            <w:r>
              <w:t>COUNTRY OF ORIGIN OF ITEM</w:t>
            </w:r>
          </w:p>
          <w:p w:rsidR="007574C9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74C9" w:rsidRDefault="007574C9" w:rsidP="00FA6618">
            <w:pPr>
              <w:pStyle w:val="boxtitle"/>
            </w:pPr>
          </w:p>
        </w:tc>
      </w:tr>
      <w:tr w:rsidR="007538C4" w:rsidTr="00494177">
        <w:trPr>
          <w:cantSplit/>
          <w:trHeight w:hRule="exact" w:val="1017"/>
        </w:trPr>
        <w:tc>
          <w:tcPr>
            <w:tcW w:w="3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38C4" w:rsidRPr="004F6EEF" w:rsidRDefault="007538C4" w:rsidP="00FA6618">
            <w:pPr>
              <w:pStyle w:val="boxtitle"/>
              <w:numPr>
                <w:ilvl w:val="0"/>
                <w:numId w:val="37"/>
              </w:numPr>
            </w:pPr>
            <w:r w:rsidRPr="004F6EEF">
              <w:t xml:space="preserve">PART </w:t>
            </w:r>
            <w:r>
              <w:t>NO.</w:t>
            </w:r>
            <w:r w:rsidRPr="004F6EEF">
              <w:t xml:space="preserve"> </w:t>
            </w:r>
          </w:p>
          <w:p w:rsidR="007538C4" w:rsidRDefault="00D27F49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4" w:rsidRDefault="007538C4" w:rsidP="00FA6618">
            <w:pPr>
              <w:pStyle w:val="boxtitle"/>
            </w:pPr>
            <w:r>
              <w:t>DESCRIPTION OF GOODS</w:t>
            </w:r>
          </w:p>
          <w:p w:rsidR="007538C4" w:rsidRDefault="00A91533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38C4" w:rsidRDefault="007538C4" w:rsidP="00FA6618">
            <w:pPr>
              <w:pStyle w:val="boxtitle"/>
            </w:pPr>
            <w:r>
              <w:t>HTSUS CLASSIFICATION</w:t>
            </w:r>
          </w:p>
          <w:p w:rsidR="007538C4" w:rsidRDefault="006D0D38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</w:tr>
      <w:tr w:rsidR="007538C4" w:rsidTr="00494177">
        <w:trPr>
          <w:cantSplit/>
          <w:trHeight w:hRule="exact" w:val="77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538C4" w:rsidRDefault="007538C4" w:rsidP="00FA6618">
            <w:pPr>
              <w:pStyle w:val="boxtitle"/>
            </w:pPr>
            <w:r>
              <w:t>MANUFACTURER NAME</w:t>
            </w:r>
          </w:p>
          <w:p w:rsidR="007538C4" w:rsidRDefault="009C26D7" w:rsidP="00B372B6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8C4" w:rsidRDefault="007538C4" w:rsidP="00FA6618">
            <w:pPr>
              <w:pStyle w:val="boxtitle"/>
            </w:pPr>
            <w:r>
              <w:t xml:space="preserve">MANUFACTURER CONTACT INFO         </w:t>
            </w:r>
          </w:p>
          <w:p w:rsidR="007538C4" w:rsidRDefault="004A703A" w:rsidP="00B372B6">
            <w:pPr>
              <w:pStyle w:val="boxtitle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 w:rsidR="00B372B6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538C4" w:rsidRPr="007574C9" w:rsidRDefault="007538C4" w:rsidP="00FA6618">
            <w:pPr>
              <w:pStyle w:val="boxtitle"/>
            </w:pPr>
            <w:r>
              <w:t>COUNTRY OF ORIGIN OF ITEM</w:t>
            </w:r>
          </w:p>
          <w:p w:rsidR="007538C4" w:rsidRDefault="006D0D38" w:rsidP="00FA6618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 w:rsidR="00B372B6">
              <w:t> </w:t>
            </w:r>
            <w:r>
              <w:fldChar w:fldCharType="end"/>
            </w:r>
          </w:p>
          <w:p w:rsidR="007538C4" w:rsidRDefault="007538C4" w:rsidP="00FA6618">
            <w:pPr>
              <w:pStyle w:val="boxtitle"/>
            </w:pPr>
          </w:p>
        </w:tc>
      </w:tr>
    </w:tbl>
    <w:p w:rsidR="009A369E" w:rsidRPr="00287C18" w:rsidRDefault="009A369E" w:rsidP="006C67ED">
      <w:pPr>
        <w:rPr>
          <w:rFonts w:ascii="Arial" w:hAnsi="Arial"/>
          <w:sz w:val="20"/>
        </w:rPr>
      </w:pPr>
    </w:p>
    <w:sectPr w:rsidR="009A369E" w:rsidRPr="00287C18" w:rsidSect="006E169B">
      <w:headerReference w:type="default" r:id="rId9"/>
      <w:footerReference w:type="default" r:id="rId10"/>
      <w:pgSz w:w="12240" w:h="15840"/>
      <w:pgMar w:top="720" w:right="648" w:bottom="504" w:left="648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1" w:rsidRDefault="005111C1" w:rsidP="00304001">
      <w:r>
        <w:separator/>
      </w:r>
    </w:p>
  </w:endnote>
  <w:endnote w:type="continuationSeparator" w:id="0">
    <w:p w:rsidR="005111C1" w:rsidRDefault="005111C1" w:rsidP="003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68" w:rsidRPr="00411DC5" w:rsidRDefault="00163868" w:rsidP="00E54FE1">
    <w:pPr>
      <w:pStyle w:val="Footer"/>
      <w:tabs>
        <w:tab w:val="center" w:pos="5472"/>
        <w:tab w:val="right" w:pos="1094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HII</w:t>
    </w:r>
    <w:r w:rsidRPr="00411DC5">
      <w:rPr>
        <w:rFonts w:ascii="Arial" w:hAnsi="Arial" w:cs="Arial"/>
        <w:b/>
        <w:sz w:val="16"/>
        <w:szCs w:val="16"/>
      </w:rPr>
      <w:t xml:space="preserve"> PROPRIETARY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E54FE1">
      <w:rPr>
        <w:rFonts w:ascii="Arial" w:hAnsi="Arial" w:cs="Arial"/>
        <w:sz w:val="16"/>
        <w:szCs w:val="16"/>
      </w:rPr>
      <w:t>F-O51-41 (07/23)</w:t>
    </w:r>
  </w:p>
  <w:p w:rsidR="00163868" w:rsidRPr="00411DC5" w:rsidRDefault="00163868" w:rsidP="00411DC5">
    <w:pPr>
      <w:pStyle w:val="Footer"/>
      <w:jc w:val="center"/>
      <w:rPr>
        <w:rFonts w:ascii="Arial" w:hAnsi="Arial" w:cs="Arial"/>
        <w:sz w:val="16"/>
        <w:szCs w:val="16"/>
      </w:rPr>
    </w:pPr>
    <w:r w:rsidRPr="00411DC5">
      <w:rPr>
        <w:rFonts w:ascii="Arial" w:hAnsi="Arial" w:cs="Arial"/>
        <w:sz w:val="16"/>
        <w:szCs w:val="16"/>
      </w:rPr>
      <w:t>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1" w:rsidRDefault="005111C1" w:rsidP="00304001">
      <w:r>
        <w:separator/>
      </w:r>
    </w:p>
  </w:footnote>
  <w:footnote w:type="continuationSeparator" w:id="0">
    <w:p w:rsidR="005111C1" w:rsidRDefault="005111C1" w:rsidP="0030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68" w:rsidRDefault="00163868" w:rsidP="00304001">
    <w:pPr>
      <w:pStyle w:val="formno"/>
      <w:jc w:val="right"/>
      <w:rPr>
        <w:rFonts w:cs="Arial"/>
        <w:b/>
        <w:sz w:val="24"/>
        <w:szCs w:val="24"/>
      </w:rPr>
    </w:pPr>
    <w:r w:rsidRPr="00304001">
      <w:rPr>
        <w:rFonts w:cs="Arial"/>
        <w:b/>
        <w:noProof/>
        <w:sz w:val="24"/>
        <w:szCs w:val="24"/>
      </w:rPr>
      <w:drawing>
        <wp:inline distT="0" distB="0" distL="0" distR="0">
          <wp:extent cx="1285560" cy="657225"/>
          <wp:effectExtent l="0" t="0" r="0" b="0"/>
          <wp:docPr id="62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wbc04\Desktop\HII Working Folder\Final HII_NN_Ingalls logos\HII logo\JPEG\HI logotype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5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3868" w:rsidRPr="001124AD" w:rsidRDefault="00163868" w:rsidP="00304001">
    <w:pPr>
      <w:pStyle w:val="formno"/>
      <w:rPr>
        <w:sz w:val="24"/>
        <w:szCs w:val="24"/>
      </w:rPr>
    </w:pPr>
    <w:r w:rsidRPr="00F85EDB">
      <w:rPr>
        <w:rFonts w:cs="Arial"/>
        <w:b/>
        <w:sz w:val="24"/>
        <w:szCs w:val="24"/>
      </w:rPr>
      <w:t>Newport News Shipbuilding</w:t>
    </w:r>
    <w:r>
      <w:rPr>
        <w:rFonts w:cs="Arial"/>
        <w:b/>
        <w:sz w:val="24"/>
        <w:szCs w:val="24"/>
      </w:rPr>
      <w:t xml:space="preserve"> Procurement Supplier Questionnaire (Foreign Sourcing)</w:t>
    </w:r>
  </w:p>
  <w:p w:rsidR="00163868" w:rsidRPr="00304001" w:rsidRDefault="005111C1">
    <w:pPr>
      <w:rPr>
        <w:rFonts w:ascii="Arial" w:hAnsi="Arial" w:cs="Arial"/>
        <w:sz w:val="14"/>
      </w:rPr>
    </w:pPr>
    <w:sdt>
      <w:sdtPr>
        <w:rPr>
          <w:rFonts w:ascii="Arial" w:hAnsi="Arial" w:cs="Arial"/>
          <w:sz w:val="14"/>
        </w:rPr>
        <w:id w:val="250395305"/>
        <w:docPartObj>
          <w:docPartGallery w:val="Page Numbers (Top of Page)"/>
          <w:docPartUnique/>
        </w:docPartObj>
      </w:sdtPr>
      <w:sdtEndPr/>
      <w:sdtContent>
        <w:r w:rsidR="00163868" w:rsidRPr="00304001">
          <w:rPr>
            <w:rFonts w:ascii="Arial" w:hAnsi="Arial" w:cs="Arial"/>
            <w:sz w:val="14"/>
          </w:rPr>
          <w:t xml:space="preserve">Page </w:t>
        </w:r>
        <w:r w:rsidR="00163868" w:rsidRPr="00304001">
          <w:rPr>
            <w:rFonts w:ascii="Arial" w:hAnsi="Arial" w:cs="Arial"/>
            <w:sz w:val="14"/>
          </w:rPr>
          <w:fldChar w:fldCharType="begin"/>
        </w:r>
        <w:r w:rsidR="00163868" w:rsidRPr="00304001">
          <w:rPr>
            <w:rFonts w:ascii="Arial" w:hAnsi="Arial" w:cs="Arial"/>
            <w:sz w:val="14"/>
          </w:rPr>
          <w:instrText xml:space="preserve"> PAGE </w:instrText>
        </w:r>
        <w:r w:rsidR="00163868" w:rsidRPr="00304001">
          <w:rPr>
            <w:rFonts w:ascii="Arial" w:hAnsi="Arial" w:cs="Arial"/>
            <w:sz w:val="14"/>
          </w:rPr>
          <w:fldChar w:fldCharType="separate"/>
        </w:r>
        <w:r w:rsidR="004E0F01">
          <w:rPr>
            <w:rFonts w:ascii="Arial" w:hAnsi="Arial" w:cs="Arial"/>
            <w:noProof/>
            <w:sz w:val="14"/>
          </w:rPr>
          <w:t>2</w:t>
        </w:r>
        <w:r w:rsidR="00163868" w:rsidRPr="00304001">
          <w:rPr>
            <w:rFonts w:ascii="Arial" w:hAnsi="Arial" w:cs="Arial"/>
            <w:sz w:val="14"/>
          </w:rPr>
          <w:fldChar w:fldCharType="end"/>
        </w:r>
        <w:r w:rsidR="00163868" w:rsidRPr="00304001">
          <w:rPr>
            <w:rFonts w:ascii="Arial" w:hAnsi="Arial" w:cs="Arial"/>
            <w:sz w:val="14"/>
          </w:rPr>
          <w:t xml:space="preserve"> of </w:t>
        </w:r>
        <w:r w:rsidR="00163868" w:rsidRPr="00304001">
          <w:rPr>
            <w:rFonts w:ascii="Arial" w:hAnsi="Arial" w:cs="Arial"/>
            <w:sz w:val="14"/>
          </w:rPr>
          <w:fldChar w:fldCharType="begin"/>
        </w:r>
        <w:r w:rsidR="00163868" w:rsidRPr="00304001">
          <w:rPr>
            <w:rFonts w:ascii="Arial" w:hAnsi="Arial" w:cs="Arial"/>
            <w:sz w:val="14"/>
          </w:rPr>
          <w:instrText xml:space="preserve"> NUMPAGES  </w:instrText>
        </w:r>
        <w:r w:rsidR="00163868" w:rsidRPr="00304001">
          <w:rPr>
            <w:rFonts w:ascii="Arial" w:hAnsi="Arial" w:cs="Arial"/>
            <w:sz w:val="14"/>
          </w:rPr>
          <w:fldChar w:fldCharType="separate"/>
        </w:r>
        <w:r w:rsidR="004E0F01">
          <w:rPr>
            <w:rFonts w:ascii="Arial" w:hAnsi="Arial" w:cs="Arial"/>
            <w:noProof/>
            <w:sz w:val="14"/>
          </w:rPr>
          <w:t>3</w:t>
        </w:r>
        <w:r w:rsidR="00163868" w:rsidRPr="00304001">
          <w:rPr>
            <w:rFonts w:ascii="Arial" w:hAnsi="Arial" w:cs="Arial"/>
            <w:sz w:val="14"/>
          </w:rPr>
          <w:fldChar w:fldCharType="end"/>
        </w:r>
      </w:sdtContent>
    </w:sdt>
  </w:p>
  <w:p w:rsidR="00163868" w:rsidRDefault="00163868" w:rsidP="00304001">
    <w:pPr>
      <w:pStyle w:val="formn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6BA"/>
    <w:multiLevelType w:val="hybridMultilevel"/>
    <w:tmpl w:val="363E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640"/>
    <w:multiLevelType w:val="hybridMultilevel"/>
    <w:tmpl w:val="B7F26B92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0F7"/>
    <w:multiLevelType w:val="hybridMultilevel"/>
    <w:tmpl w:val="436283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2A90656"/>
    <w:multiLevelType w:val="hybridMultilevel"/>
    <w:tmpl w:val="9224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2EE"/>
    <w:multiLevelType w:val="hybridMultilevel"/>
    <w:tmpl w:val="B22A88D6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2BF"/>
    <w:multiLevelType w:val="hybridMultilevel"/>
    <w:tmpl w:val="7CA66DE2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1D4"/>
    <w:multiLevelType w:val="hybridMultilevel"/>
    <w:tmpl w:val="827A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21C"/>
    <w:multiLevelType w:val="hybridMultilevel"/>
    <w:tmpl w:val="9224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17315"/>
    <w:multiLevelType w:val="hybridMultilevel"/>
    <w:tmpl w:val="9FE47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63C9C2C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05428"/>
    <w:multiLevelType w:val="hybridMultilevel"/>
    <w:tmpl w:val="6686A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945800"/>
    <w:multiLevelType w:val="hybridMultilevel"/>
    <w:tmpl w:val="7070FEBC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11D"/>
    <w:multiLevelType w:val="hybridMultilevel"/>
    <w:tmpl w:val="B7F26B92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E26"/>
    <w:multiLevelType w:val="hybridMultilevel"/>
    <w:tmpl w:val="2F10C4B8"/>
    <w:lvl w:ilvl="0" w:tplc="6888A798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44B6B"/>
    <w:multiLevelType w:val="hybridMultilevel"/>
    <w:tmpl w:val="1B4ED7E2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769"/>
    <w:multiLevelType w:val="hybridMultilevel"/>
    <w:tmpl w:val="0234D716"/>
    <w:lvl w:ilvl="0" w:tplc="EC38A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72E5D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906E2"/>
    <w:multiLevelType w:val="hybridMultilevel"/>
    <w:tmpl w:val="9A122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C2BD9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A00A9"/>
    <w:multiLevelType w:val="hybridMultilevel"/>
    <w:tmpl w:val="21F61C02"/>
    <w:lvl w:ilvl="0" w:tplc="F3F6C4E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5BC2BD9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C0E32"/>
    <w:multiLevelType w:val="hybridMultilevel"/>
    <w:tmpl w:val="72A4567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4041E"/>
    <w:multiLevelType w:val="hybridMultilevel"/>
    <w:tmpl w:val="87BA7E3E"/>
    <w:lvl w:ilvl="0" w:tplc="ADDC4D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5BC2BD9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A3923"/>
    <w:multiLevelType w:val="hybridMultilevel"/>
    <w:tmpl w:val="37C0509C"/>
    <w:lvl w:ilvl="0" w:tplc="62884FDC">
      <w:start w:val="1"/>
      <w:numFmt w:val="bullet"/>
      <w:lvlText w:val="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58DF"/>
    <w:multiLevelType w:val="hybridMultilevel"/>
    <w:tmpl w:val="668A4E40"/>
    <w:lvl w:ilvl="0" w:tplc="4A8E78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D3337"/>
    <w:multiLevelType w:val="hybridMultilevel"/>
    <w:tmpl w:val="1C4E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C16E5A"/>
    <w:multiLevelType w:val="hybridMultilevel"/>
    <w:tmpl w:val="D25A5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C2BD9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514FA"/>
    <w:multiLevelType w:val="hybridMultilevel"/>
    <w:tmpl w:val="72A4567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012D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43967FE"/>
    <w:multiLevelType w:val="hybridMultilevel"/>
    <w:tmpl w:val="99A6D9B2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2B14"/>
    <w:multiLevelType w:val="hybridMultilevel"/>
    <w:tmpl w:val="D320293C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007"/>
    <w:multiLevelType w:val="hybridMultilevel"/>
    <w:tmpl w:val="B7F26B92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45399"/>
    <w:multiLevelType w:val="hybridMultilevel"/>
    <w:tmpl w:val="B5F0512E"/>
    <w:lvl w:ilvl="0" w:tplc="FB021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2EAE"/>
    <w:multiLevelType w:val="hybridMultilevel"/>
    <w:tmpl w:val="C6900B38"/>
    <w:lvl w:ilvl="0" w:tplc="D03053EA">
      <w:start w:val="5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6686782A"/>
    <w:multiLevelType w:val="hybridMultilevel"/>
    <w:tmpl w:val="72A4567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A2397"/>
    <w:multiLevelType w:val="hybridMultilevel"/>
    <w:tmpl w:val="BADAB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C2BD9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A74C6"/>
    <w:multiLevelType w:val="hybridMultilevel"/>
    <w:tmpl w:val="54BE954E"/>
    <w:lvl w:ilvl="0" w:tplc="5BC2BD9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D5270"/>
    <w:multiLevelType w:val="hybridMultilevel"/>
    <w:tmpl w:val="B7F26B92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D04"/>
    <w:multiLevelType w:val="hybridMultilevel"/>
    <w:tmpl w:val="934AF53A"/>
    <w:lvl w:ilvl="0" w:tplc="3DDC90C8">
      <w:start w:val="2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9"/>
  </w:num>
  <w:num w:numId="7">
    <w:abstractNumId w:val="6"/>
  </w:num>
  <w:num w:numId="8">
    <w:abstractNumId w:val="20"/>
  </w:num>
  <w:num w:numId="9">
    <w:abstractNumId w:val="8"/>
  </w:num>
  <w:num w:numId="10">
    <w:abstractNumId w:val="28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27"/>
  </w:num>
  <w:num w:numId="18">
    <w:abstractNumId w:val="33"/>
  </w:num>
  <w:num w:numId="19">
    <w:abstractNumId w:val="31"/>
  </w:num>
  <w:num w:numId="20">
    <w:abstractNumId w:val="32"/>
  </w:num>
  <w:num w:numId="21">
    <w:abstractNumId w:val="24"/>
  </w:num>
  <w:num w:numId="22">
    <w:abstractNumId w:val="17"/>
  </w:num>
  <w:num w:numId="23">
    <w:abstractNumId w:val="23"/>
  </w:num>
  <w:num w:numId="24">
    <w:abstractNumId w:val="30"/>
  </w:num>
  <w:num w:numId="25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4"/>
  </w:num>
  <w:num w:numId="32">
    <w:abstractNumId w:val="10"/>
  </w:num>
  <w:num w:numId="33">
    <w:abstractNumId w:val="25"/>
  </w:num>
  <w:num w:numId="34">
    <w:abstractNumId w:val="2"/>
  </w:num>
  <w:num w:numId="35">
    <w:abstractNumId w:val="22"/>
  </w:num>
  <w:num w:numId="36">
    <w:abstractNumId w:val="16"/>
  </w:num>
  <w:num w:numId="37">
    <w:abstractNumId w:val="7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tZzsXsn2oqpiJVLdEIigVatYOg4lz/cQTm7Rw8mQmVfO1Yqoq26UfPnjBztF/rGBxfZ40MeFz2q/dXLjEiYg==" w:salt="TzmRZ/q/Em26cs6qz3PFSQ=="/>
  <w:styleLockTheme/>
  <w:styleLockQFSet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81"/>
    <w:rsid w:val="0000024D"/>
    <w:rsid w:val="0000282A"/>
    <w:rsid w:val="00006C32"/>
    <w:rsid w:val="00014997"/>
    <w:rsid w:val="00015B35"/>
    <w:rsid w:val="00034C27"/>
    <w:rsid w:val="000354A3"/>
    <w:rsid w:val="00041ED1"/>
    <w:rsid w:val="000422E7"/>
    <w:rsid w:val="00043862"/>
    <w:rsid w:val="00051AAC"/>
    <w:rsid w:val="00060D4E"/>
    <w:rsid w:val="000610FE"/>
    <w:rsid w:val="00066B00"/>
    <w:rsid w:val="000727F4"/>
    <w:rsid w:val="000749D3"/>
    <w:rsid w:val="000758D0"/>
    <w:rsid w:val="0008432D"/>
    <w:rsid w:val="0008556A"/>
    <w:rsid w:val="00087F4B"/>
    <w:rsid w:val="00093F5F"/>
    <w:rsid w:val="000973EB"/>
    <w:rsid w:val="000A2AB1"/>
    <w:rsid w:val="000A3CC1"/>
    <w:rsid w:val="000A3CDE"/>
    <w:rsid w:val="000A446B"/>
    <w:rsid w:val="000A534F"/>
    <w:rsid w:val="000B135F"/>
    <w:rsid w:val="000B4593"/>
    <w:rsid w:val="000B6019"/>
    <w:rsid w:val="000C0155"/>
    <w:rsid w:val="000C18BB"/>
    <w:rsid w:val="000C226E"/>
    <w:rsid w:val="000C26B4"/>
    <w:rsid w:val="000C40C4"/>
    <w:rsid w:val="000C6317"/>
    <w:rsid w:val="000D03C3"/>
    <w:rsid w:val="000D6DAE"/>
    <w:rsid w:val="000E31DF"/>
    <w:rsid w:val="000E44E5"/>
    <w:rsid w:val="000E628D"/>
    <w:rsid w:val="000E6424"/>
    <w:rsid w:val="000F4A3A"/>
    <w:rsid w:val="000F65E4"/>
    <w:rsid w:val="0010198F"/>
    <w:rsid w:val="00103DCE"/>
    <w:rsid w:val="00106F27"/>
    <w:rsid w:val="00111972"/>
    <w:rsid w:val="00111A26"/>
    <w:rsid w:val="001124AD"/>
    <w:rsid w:val="00112CBF"/>
    <w:rsid w:val="0011331C"/>
    <w:rsid w:val="00121417"/>
    <w:rsid w:val="0012236D"/>
    <w:rsid w:val="00122EEF"/>
    <w:rsid w:val="00124B44"/>
    <w:rsid w:val="0013323E"/>
    <w:rsid w:val="00134450"/>
    <w:rsid w:val="00140CD2"/>
    <w:rsid w:val="00143477"/>
    <w:rsid w:val="00144463"/>
    <w:rsid w:val="00151337"/>
    <w:rsid w:val="00154938"/>
    <w:rsid w:val="0015622B"/>
    <w:rsid w:val="00156E93"/>
    <w:rsid w:val="00163868"/>
    <w:rsid w:val="001650B7"/>
    <w:rsid w:val="00167591"/>
    <w:rsid w:val="001810A1"/>
    <w:rsid w:val="001A2CB7"/>
    <w:rsid w:val="001A5D1E"/>
    <w:rsid w:val="001B39DD"/>
    <w:rsid w:val="001D07B4"/>
    <w:rsid w:val="001E421D"/>
    <w:rsid w:val="001F2FD1"/>
    <w:rsid w:val="001F4C6C"/>
    <w:rsid w:val="001F5C0D"/>
    <w:rsid w:val="00203200"/>
    <w:rsid w:val="00203914"/>
    <w:rsid w:val="00203C5D"/>
    <w:rsid w:val="00203ED8"/>
    <w:rsid w:val="00206D68"/>
    <w:rsid w:val="00212FCE"/>
    <w:rsid w:val="002157CA"/>
    <w:rsid w:val="00220887"/>
    <w:rsid w:val="0022280D"/>
    <w:rsid w:val="00225ECD"/>
    <w:rsid w:val="0023087C"/>
    <w:rsid w:val="00235BC1"/>
    <w:rsid w:val="00242244"/>
    <w:rsid w:val="002445A2"/>
    <w:rsid w:val="00244C9F"/>
    <w:rsid w:val="002544DD"/>
    <w:rsid w:val="002658C0"/>
    <w:rsid w:val="00266719"/>
    <w:rsid w:val="00274160"/>
    <w:rsid w:val="00274F10"/>
    <w:rsid w:val="002810C8"/>
    <w:rsid w:val="00287C18"/>
    <w:rsid w:val="00294651"/>
    <w:rsid w:val="002A562A"/>
    <w:rsid w:val="002B04FD"/>
    <w:rsid w:val="002B24E7"/>
    <w:rsid w:val="002B2AB3"/>
    <w:rsid w:val="002B464E"/>
    <w:rsid w:val="002B6D8E"/>
    <w:rsid w:val="002C46A2"/>
    <w:rsid w:val="002C4F50"/>
    <w:rsid w:val="002C6F15"/>
    <w:rsid w:val="002D3124"/>
    <w:rsid w:val="00300761"/>
    <w:rsid w:val="00301F78"/>
    <w:rsid w:val="003031BB"/>
    <w:rsid w:val="00304001"/>
    <w:rsid w:val="003069CC"/>
    <w:rsid w:val="0031050C"/>
    <w:rsid w:val="00315A65"/>
    <w:rsid w:val="00317C28"/>
    <w:rsid w:val="00323A9D"/>
    <w:rsid w:val="00336421"/>
    <w:rsid w:val="00337EEE"/>
    <w:rsid w:val="0034016D"/>
    <w:rsid w:val="0034136C"/>
    <w:rsid w:val="00350E1A"/>
    <w:rsid w:val="00353C83"/>
    <w:rsid w:val="00355A03"/>
    <w:rsid w:val="00363604"/>
    <w:rsid w:val="00373E29"/>
    <w:rsid w:val="00374A1F"/>
    <w:rsid w:val="003A1D80"/>
    <w:rsid w:val="003A3AC6"/>
    <w:rsid w:val="003A5EEE"/>
    <w:rsid w:val="003B00D6"/>
    <w:rsid w:val="003C56B3"/>
    <w:rsid w:val="003C6708"/>
    <w:rsid w:val="003C6723"/>
    <w:rsid w:val="003D01B6"/>
    <w:rsid w:val="003E5E1E"/>
    <w:rsid w:val="003F0C6F"/>
    <w:rsid w:val="004039D3"/>
    <w:rsid w:val="0041009B"/>
    <w:rsid w:val="00411DC5"/>
    <w:rsid w:val="00413378"/>
    <w:rsid w:val="00414548"/>
    <w:rsid w:val="0041506F"/>
    <w:rsid w:val="00460061"/>
    <w:rsid w:val="00460258"/>
    <w:rsid w:val="00472F72"/>
    <w:rsid w:val="00474416"/>
    <w:rsid w:val="0047781A"/>
    <w:rsid w:val="00481753"/>
    <w:rsid w:val="00485588"/>
    <w:rsid w:val="004858EE"/>
    <w:rsid w:val="00486590"/>
    <w:rsid w:val="00494177"/>
    <w:rsid w:val="004953DF"/>
    <w:rsid w:val="004A5410"/>
    <w:rsid w:val="004A56CE"/>
    <w:rsid w:val="004A703A"/>
    <w:rsid w:val="004B01D1"/>
    <w:rsid w:val="004B0BB2"/>
    <w:rsid w:val="004C1548"/>
    <w:rsid w:val="004C54B7"/>
    <w:rsid w:val="004D1392"/>
    <w:rsid w:val="004D5CCF"/>
    <w:rsid w:val="004D61E0"/>
    <w:rsid w:val="004D7E48"/>
    <w:rsid w:val="004E05C6"/>
    <w:rsid w:val="004E0D31"/>
    <w:rsid w:val="004E0F01"/>
    <w:rsid w:val="004E2E1C"/>
    <w:rsid w:val="004F6EEF"/>
    <w:rsid w:val="005002C8"/>
    <w:rsid w:val="00504710"/>
    <w:rsid w:val="005111C1"/>
    <w:rsid w:val="00516A5A"/>
    <w:rsid w:val="00526908"/>
    <w:rsid w:val="0053089D"/>
    <w:rsid w:val="00532321"/>
    <w:rsid w:val="0053266F"/>
    <w:rsid w:val="005463DA"/>
    <w:rsid w:val="0055678D"/>
    <w:rsid w:val="00556C4E"/>
    <w:rsid w:val="00557DBC"/>
    <w:rsid w:val="005621E1"/>
    <w:rsid w:val="00566E29"/>
    <w:rsid w:val="00570242"/>
    <w:rsid w:val="00571EC3"/>
    <w:rsid w:val="0057245C"/>
    <w:rsid w:val="00575F47"/>
    <w:rsid w:val="00576D30"/>
    <w:rsid w:val="0057741A"/>
    <w:rsid w:val="00592DFC"/>
    <w:rsid w:val="00594BBF"/>
    <w:rsid w:val="005953FC"/>
    <w:rsid w:val="005A2190"/>
    <w:rsid w:val="005A28FF"/>
    <w:rsid w:val="005A7071"/>
    <w:rsid w:val="005B2CFD"/>
    <w:rsid w:val="005B2FDC"/>
    <w:rsid w:val="005B5FD2"/>
    <w:rsid w:val="005C73F2"/>
    <w:rsid w:val="005D7F98"/>
    <w:rsid w:val="005E6703"/>
    <w:rsid w:val="005E7A94"/>
    <w:rsid w:val="005F00B0"/>
    <w:rsid w:val="005F319D"/>
    <w:rsid w:val="005F4412"/>
    <w:rsid w:val="005F52C0"/>
    <w:rsid w:val="00600FE5"/>
    <w:rsid w:val="006065E6"/>
    <w:rsid w:val="006112A4"/>
    <w:rsid w:val="00613277"/>
    <w:rsid w:val="00617B18"/>
    <w:rsid w:val="00623802"/>
    <w:rsid w:val="00624B51"/>
    <w:rsid w:val="00625F71"/>
    <w:rsid w:val="00627F93"/>
    <w:rsid w:val="0063177B"/>
    <w:rsid w:val="006340E3"/>
    <w:rsid w:val="00642180"/>
    <w:rsid w:val="006474AD"/>
    <w:rsid w:val="00650D37"/>
    <w:rsid w:val="0065611C"/>
    <w:rsid w:val="00661DEE"/>
    <w:rsid w:val="0066389A"/>
    <w:rsid w:val="00664F16"/>
    <w:rsid w:val="00671D0C"/>
    <w:rsid w:val="006730A3"/>
    <w:rsid w:val="00677EA9"/>
    <w:rsid w:val="0068382F"/>
    <w:rsid w:val="0068406B"/>
    <w:rsid w:val="00685C8B"/>
    <w:rsid w:val="006967BE"/>
    <w:rsid w:val="006A1C74"/>
    <w:rsid w:val="006A4B63"/>
    <w:rsid w:val="006A5BF4"/>
    <w:rsid w:val="006B0BB8"/>
    <w:rsid w:val="006B2A64"/>
    <w:rsid w:val="006B7953"/>
    <w:rsid w:val="006C35C2"/>
    <w:rsid w:val="006C67ED"/>
    <w:rsid w:val="006D0D38"/>
    <w:rsid w:val="006D43F2"/>
    <w:rsid w:val="006E0DB7"/>
    <w:rsid w:val="006E169B"/>
    <w:rsid w:val="006E2339"/>
    <w:rsid w:val="006E3364"/>
    <w:rsid w:val="006F7278"/>
    <w:rsid w:val="00704567"/>
    <w:rsid w:val="007130A3"/>
    <w:rsid w:val="007160FD"/>
    <w:rsid w:val="007254AA"/>
    <w:rsid w:val="00727719"/>
    <w:rsid w:val="00735AF0"/>
    <w:rsid w:val="00742F40"/>
    <w:rsid w:val="00743790"/>
    <w:rsid w:val="00747F89"/>
    <w:rsid w:val="00751E3F"/>
    <w:rsid w:val="007538C4"/>
    <w:rsid w:val="0075415E"/>
    <w:rsid w:val="00755B15"/>
    <w:rsid w:val="00755FE2"/>
    <w:rsid w:val="007574C9"/>
    <w:rsid w:val="007628E0"/>
    <w:rsid w:val="007701B7"/>
    <w:rsid w:val="007739C4"/>
    <w:rsid w:val="00777F81"/>
    <w:rsid w:val="00782EDE"/>
    <w:rsid w:val="00786CB8"/>
    <w:rsid w:val="007921BB"/>
    <w:rsid w:val="00793AF8"/>
    <w:rsid w:val="00794C6B"/>
    <w:rsid w:val="00794EEE"/>
    <w:rsid w:val="007A2664"/>
    <w:rsid w:val="007A4A4E"/>
    <w:rsid w:val="007A5314"/>
    <w:rsid w:val="007A62D8"/>
    <w:rsid w:val="007C00D3"/>
    <w:rsid w:val="007C1A11"/>
    <w:rsid w:val="007D0669"/>
    <w:rsid w:val="007D3ADE"/>
    <w:rsid w:val="007D6CA9"/>
    <w:rsid w:val="007D7920"/>
    <w:rsid w:val="007F609B"/>
    <w:rsid w:val="0080674D"/>
    <w:rsid w:val="008130CC"/>
    <w:rsid w:val="00813DB3"/>
    <w:rsid w:val="00817BED"/>
    <w:rsid w:val="00822E37"/>
    <w:rsid w:val="00826FD6"/>
    <w:rsid w:val="00843FB9"/>
    <w:rsid w:val="00846E0E"/>
    <w:rsid w:val="00855506"/>
    <w:rsid w:val="00872316"/>
    <w:rsid w:val="00875F65"/>
    <w:rsid w:val="00876D2E"/>
    <w:rsid w:val="00877DB5"/>
    <w:rsid w:val="00883925"/>
    <w:rsid w:val="00887CAC"/>
    <w:rsid w:val="00890BAB"/>
    <w:rsid w:val="00891281"/>
    <w:rsid w:val="00894E6F"/>
    <w:rsid w:val="008B368C"/>
    <w:rsid w:val="008B577D"/>
    <w:rsid w:val="008B5A51"/>
    <w:rsid w:val="008B5B48"/>
    <w:rsid w:val="008C1D43"/>
    <w:rsid w:val="008C46EC"/>
    <w:rsid w:val="008C569A"/>
    <w:rsid w:val="008E2207"/>
    <w:rsid w:val="008E348B"/>
    <w:rsid w:val="008E4777"/>
    <w:rsid w:val="008F5DD6"/>
    <w:rsid w:val="00900D8D"/>
    <w:rsid w:val="0090235F"/>
    <w:rsid w:val="00904631"/>
    <w:rsid w:val="00914DF6"/>
    <w:rsid w:val="009249D9"/>
    <w:rsid w:val="0093295A"/>
    <w:rsid w:val="00936CB3"/>
    <w:rsid w:val="009437A9"/>
    <w:rsid w:val="00943F04"/>
    <w:rsid w:val="00947058"/>
    <w:rsid w:val="0095423D"/>
    <w:rsid w:val="009645B0"/>
    <w:rsid w:val="009656F2"/>
    <w:rsid w:val="00970DFA"/>
    <w:rsid w:val="00973210"/>
    <w:rsid w:val="00973F19"/>
    <w:rsid w:val="00977D05"/>
    <w:rsid w:val="00985D7F"/>
    <w:rsid w:val="009861CC"/>
    <w:rsid w:val="009918D3"/>
    <w:rsid w:val="009928BB"/>
    <w:rsid w:val="00996408"/>
    <w:rsid w:val="0099646A"/>
    <w:rsid w:val="00996A35"/>
    <w:rsid w:val="009A369E"/>
    <w:rsid w:val="009A4EDB"/>
    <w:rsid w:val="009A727D"/>
    <w:rsid w:val="009B15F3"/>
    <w:rsid w:val="009B3B8E"/>
    <w:rsid w:val="009B61E6"/>
    <w:rsid w:val="009C1742"/>
    <w:rsid w:val="009C26D7"/>
    <w:rsid w:val="009C43B9"/>
    <w:rsid w:val="009C51B1"/>
    <w:rsid w:val="009D22EC"/>
    <w:rsid w:val="009D39E4"/>
    <w:rsid w:val="009D4A15"/>
    <w:rsid w:val="009D7576"/>
    <w:rsid w:val="009E4952"/>
    <w:rsid w:val="00A1204A"/>
    <w:rsid w:val="00A13EAF"/>
    <w:rsid w:val="00A149CA"/>
    <w:rsid w:val="00A2098A"/>
    <w:rsid w:val="00A211AE"/>
    <w:rsid w:val="00A274F9"/>
    <w:rsid w:val="00A3486A"/>
    <w:rsid w:val="00A36457"/>
    <w:rsid w:val="00A4241B"/>
    <w:rsid w:val="00A42854"/>
    <w:rsid w:val="00A44B76"/>
    <w:rsid w:val="00A47617"/>
    <w:rsid w:val="00A5295A"/>
    <w:rsid w:val="00A55914"/>
    <w:rsid w:val="00A57DD5"/>
    <w:rsid w:val="00A600D0"/>
    <w:rsid w:val="00A65638"/>
    <w:rsid w:val="00A66E81"/>
    <w:rsid w:val="00A6700D"/>
    <w:rsid w:val="00A67086"/>
    <w:rsid w:val="00A737DD"/>
    <w:rsid w:val="00A75968"/>
    <w:rsid w:val="00A83A46"/>
    <w:rsid w:val="00A83AB1"/>
    <w:rsid w:val="00A86754"/>
    <w:rsid w:val="00A91533"/>
    <w:rsid w:val="00A923A7"/>
    <w:rsid w:val="00A958E9"/>
    <w:rsid w:val="00A96B8F"/>
    <w:rsid w:val="00AA0DAE"/>
    <w:rsid w:val="00AA5FC4"/>
    <w:rsid w:val="00AB22FF"/>
    <w:rsid w:val="00AB2B9B"/>
    <w:rsid w:val="00AB2FD0"/>
    <w:rsid w:val="00AC5361"/>
    <w:rsid w:val="00AC7B4C"/>
    <w:rsid w:val="00AD0283"/>
    <w:rsid w:val="00AD10AD"/>
    <w:rsid w:val="00AD408A"/>
    <w:rsid w:val="00AD51A1"/>
    <w:rsid w:val="00AE030C"/>
    <w:rsid w:val="00AE15C7"/>
    <w:rsid w:val="00AE6F4F"/>
    <w:rsid w:val="00AF07A8"/>
    <w:rsid w:val="00AF115D"/>
    <w:rsid w:val="00AF2CD2"/>
    <w:rsid w:val="00AF4EF2"/>
    <w:rsid w:val="00AF7307"/>
    <w:rsid w:val="00B040EA"/>
    <w:rsid w:val="00B04986"/>
    <w:rsid w:val="00B07975"/>
    <w:rsid w:val="00B07EEC"/>
    <w:rsid w:val="00B124C7"/>
    <w:rsid w:val="00B12C30"/>
    <w:rsid w:val="00B14991"/>
    <w:rsid w:val="00B17B37"/>
    <w:rsid w:val="00B262C8"/>
    <w:rsid w:val="00B31BC8"/>
    <w:rsid w:val="00B335E2"/>
    <w:rsid w:val="00B35618"/>
    <w:rsid w:val="00B372B6"/>
    <w:rsid w:val="00B453AA"/>
    <w:rsid w:val="00B465A5"/>
    <w:rsid w:val="00B46A49"/>
    <w:rsid w:val="00B5055F"/>
    <w:rsid w:val="00B50626"/>
    <w:rsid w:val="00B50FA7"/>
    <w:rsid w:val="00B6132B"/>
    <w:rsid w:val="00B709C2"/>
    <w:rsid w:val="00B86C0D"/>
    <w:rsid w:val="00B94281"/>
    <w:rsid w:val="00B95A57"/>
    <w:rsid w:val="00BB0703"/>
    <w:rsid w:val="00BB42FF"/>
    <w:rsid w:val="00BC315B"/>
    <w:rsid w:val="00BD0CE9"/>
    <w:rsid w:val="00BD1618"/>
    <w:rsid w:val="00BD3AC6"/>
    <w:rsid w:val="00BD6371"/>
    <w:rsid w:val="00BE0F22"/>
    <w:rsid w:val="00BE5445"/>
    <w:rsid w:val="00C01C15"/>
    <w:rsid w:val="00C103DB"/>
    <w:rsid w:val="00C14943"/>
    <w:rsid w:val="00C14A2D"/>
    <w:rsid w:val="00C167C5"/>
    <w:rsid w:val="00C177E0"/>
    <w:rsid w:val="00C30C97"/>
    <w:rsid w:val="00C36F00"/>
    <w:rsid w:val="00C4603F"/>
    <w:rsid w:val="00C46BB4"/>
    <w:rsid w:val="00C54705"/>
    <w:rsid w:val="00C56275"/>
    <w:rsid w:val="00C6075C"/>
    <w:rsid w:val="00C60E2A"/>
    <w:rsid w:val="00C62212"/>
    <w:rsid w:val="00C62F1E"/>
    <w:rsid w:val="00C67D7D"/>
    <w:rsid w:val="00C8383E"/>
    <w:rsid w:val="00C9404E"/>
    <w:rsid w:val="00C94D17"/>
    <w:rsid w:val="00CA2D97"/>
    <w:rsid w:val="00CA37CB"/>
    <w:rsid w:val="00CA5323"/>
    <w:rsid w:val="00CB100D"/>
    <w:rsid w:val="00CB4CCA"/>
    <w:rsid w:val="00CB563E"/>
    <w:rsid w:val="00CC081D"/>
    <w:rsid w:val="00CC5470"/>
    <w:rsid w:val="00CC6672"/>
    <w:rsid w:val="00CE2261"/>
    <w:rsid w:val="00CE30AF"/>
    <w:rsid w:val="00CE617C"/>
    <w:rsid w:val="00CF5527"/>
    <w:rsid w:val="00CF7E3E"/>
    <w:rsid w:val="00D04543"/>
    <w:rsid w:val="00D06777"/>
    <w:rsid w:val="00D06D0D"/>
    <w:rsid w:val="00D1356C"/>
    <w:rsid w:val="00D25FBE"/>
    <w:rsid w:val="00D27DC9"/>
    <w:rsid w:val="00D27F49"/>
    <w:rsid w:val="00D31172"/>
    <w:rsid w:val="00D32033"/>
    <w:rsid w:val="00D35FAD"/>
    <w:rsid w:val="00D413CF"/>
    <w:rsid w:val="00D42F59"/>
    <w:rsid w:val="00D468A9"/>
    <w:rsid w:val="00D478D3"/>
    <w:rsid w:val="00D47F7D"/>
    <w:rsid w:val="00D47F8D"/>
    <w:rsid w:val="00D50EFC"/>
    <w:rsid w:val="00D532FC"/>
    <w:rsid w:val="00D53768"/>
    <w:rsid w:val="00D55AA0"/>
    <w:rsid w:val="00D64956"/>
    <w:rsid w:val="00D7677C"/>
    <w:rsid w:val="00D8357A"/>
    <w:rsid w:val="00D90F5F"/>
    <w:rsid w:val="00D94E81"/>
    <w:rsid w:val="00D963FF"/>
    <w:rsid w:val="00DA285B"/>
    <w:rsid w:val="00DA4CA1"/>
    <w:rsid w:val="00DB157D"/>
    <w:rsid w:val="00DB2C78"/>
    <w:rsid w:val="00DB48C2"/>
    <w:rsid w:val="00DB65FF"/>
    <w:rsid w:val="00DC0723"/>
    <w:rsid w:val="00DC2173"/>
    <w:rsid w:val="00DC3146"/>
    <w:rsid w:val="00DC3B98"/>
    <w:rsid w:val="00DD04BC"/>
    <w:rsid w:val="00DE00CD"/>
    <w:rsid w:val="00DE11A1"/>
    <w:rsid w:val="00DE3C0C"/>
    <w:rsid w:val="00DF3335"/>
    <w:rsid w:val="00DF343D"/>
    <w:rsid w:val="00DF4B94"/>
    <w:rsid w:val="00DF5706"/>
    <w:rsid w:val="00E04782"/>
    <w:rsid w:val="00E07839"/>
    <w:rsid w:val="00E1192F"/>
    <w:rsid w:val="00E149AE"/>
    <w:rsid w:val="00E1541C"/>
    <w:rsid w:val="00E25298"/>
    <w:rsid w:val="00E27ED4"/>
    <w:rsid w:val="00E33A19"/>
    <w:rsid w:val="00E42C82"/>
    <w:rsid w:val="00E54FE1"/>
    <w:rsid w:val="00E5663A"/>
    <w:rsid w:val="00E57837"/>
    <w:rsid w:val="00E615F0"/>
    <w:rsid w:val="00E65B06"/>
    <w:rsid w:val="00E73A51"/>
    <w:rsid w:val="00E74116"/>
    <w:rsid w:val="00E7673E"/>
    <w:rsid w:val="00E81A23"/>
    <w:rsid w:val="00E90F5F"/>
    <w:rsid w:val="00E9661F"/>
    <w:rsid w:val="00E96CC7"/>
    <w:rsid w:val="00E979EF"/>
    <w:rsid w:val="00EA18A9"/>
    <w:rsid w:val="00EA3E60"/>
    <w:rsid w:val="00EA6195"/>
    <w:rsid w:val="00EA7470"/>
    <w:rsid w:val="00EB05CB"/>
    <w:rsid w:val="00EB0BE6"/>
    <w:rsid w:val="00EB3287"/>
    <w:rsid w:val="00EB4488"/>
    <w:rsid w:val="00EB5757"/>
    <w:rsid w:val="00EB6771"/>
    <w:rsid w:val="00EB7097"/>
    <w:rsid w:val="00EC54F7"/>
    <w:rsid w:val="00ED3A70"/>
    <w:rsid w:val="00EE6E24"/>
    <w:rsid w:val="00EE7665"/>
    <w:rsid w:val="00EF1434"/>
    <w:rsid w:val="00EF32F8"/>
    <w:rsid w:val="00F00E13"/>
    <w:rsid w:val="00F054C6"/>
    <w:rsid w:val="00F07D9B"/>
    <w:rsid w:val="00F07E4C"/>
    <w:rsid w:val="00F1151B"/>
    <w:rsid w:val="00F203D3"/>
    <w:rsid w:val="00F2622F"/>
    <w:rsid w:val="00F32A31"/>
    <w:rsid w:val="00F352FE"/>
    <w:rsid w:val="00F41B86"/>
    <w:rsid w:val="00F4342D"/>
    <w:rsid w:val="00F51691"/>
    <w:rsid w:val="00F5378E"/>
    <w:rsid w:val="00F65878"/>
    <w:rsid w:val="00F66FAB"/>
    <w:rsid w:val="00F67A04"/>
    <w:rsid w:val="00F72DC0"/>
    <w:rsid w:val="00F76E11"/>
    <w:rsid w:val="00F82B60"/>
    <w:rsid w:val="00F82DD6"/>
    <w:rsid w:val="00F85EDB"/>
    <w:rsid w:val="00F86DDA"/>
    <w:rsid w:val="00F879B8"/>
    <w:rsid w:val="00F978DF"/>
    <w:rsid w:val="00FA6618"/>
    <w:rsid w:val="00FB105C"/>
    <w:rsid w:val="00FC3C49"/>
    <w:rsid w:val="00FC59A3"/>
    <w:rsid w:val="00FD4EDA"/>
    <w:rsid w:val="00FD5C6F"/>
    <w:rsid w:val="00FD72FE"/>
    <w:rsid w:val="00FE22D4"/>
    <w:rsid w:val="00FE5DAD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66A8BC-4488-44A0-88E9-48B58EB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9B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locked/>
    <w:rsid w:val="00F5378E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F5378E"/>
    <w:pPr>
      <w:jc w:val="center"/>
    </w:pPr>
    <w:rPr>
      <w:rFonts w:ascii="Arial" w:hAnsi="Arial"/>
      <w:b/>
      <w:sz w:val="22"/>
    </w:rPr>
  </w:style>
  <w:style w:type="paragraph" w:customStyle="1" w:styleId="formno">
    <w:name w:val="formno"/>
    <w:basedOn w:val="Normal"/>
    <w:locked/>
    <w:rsid w:val="00F5378E"/>
    <w:rPr>
      <w:rFonts w:ascii="Arial" w:hAnsi="Arial"/>
      <w:sz w:val="14"/>
    </w:rPr>
  </w:style>
  <w:style w:type="paragraph" w:customStyle="1" w:styleId="formtitle">
    <w:name w:val="formtitle"/>
    <w:basedOn w:val="Normal"/>
    <w:locked/>
    <w:rsid w:val="00F5378E"/>
    <w:pPr>
      <w:tabs>
        <w:tab w:val="right" w:pos="9180"/>
      </w:tabs>
    </w:pPr>
    <w:rPr>
      <w:rFonts w:ascii="Arial" w:hAnsi="Arial"/>
      <w:b/>
    </w:rPr>
  </w:style>
  <w:style w:type="paragraph" w:styleId="BodyText">
    <w:name w:val="Body Text"/>
    <w:basedOn w:val="Normal"/>
    <w:link w:val="BodyTextChar"/>
    <w:locked/>
    <w:rsid w:val="00F5378E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</w:rPr>
  </w:style>
  <w:style w:type="paragraph" w:customStyle="1" w:styleId="boxtitle">
    <w:name w:val="boxtitle"/>
    <w:basedOn w:val="Normal"/>
    <w:link w:val="boxtitleChar"/>
    <w:autoRedefine/>
    <w:locked/>
    <w:rsid w:val="00FA6618"/>
    <w:pPr>
      <w:widowControl w:val="0"/>
      <w:tabs>
        <w:tab w:val="left" w:pos="3492"/>
      </w:tabs>
      <w:spacing w:before="20"/>
    </w:pPr>
    <w:rPr>
      <w:rFonts w:ascii="Arial" w:hAnsi="Arial" w:cs="Arial"/>
      <w:sz w:val="18"/>
    </w:rPr>
  </w:style>
  <w:style w:type="paragraph" w:customStyle="1" w:styleId="fillfields">
    <w:name w:val="fillfields"/>
    <w:link w:val="fillfieldsChar"/>
    <w:autoRedefine/>
    <w:locked/>
    <w:rsid w:val="00B709C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  <w:sz w:val="18"/>
      <w:szCs w:val="18"/>
    </w:rPr>
  </w:style>
  <w:style w:type="character" w:customStyle="1" w:styleId="fillfieldsChar">
    <w:name w:val="fillfields Char"/>
    <w:basedOn w:val="DefaultParagraphFont"/>
    <w:link w:val="fillfields"/>
    <w:rsid w:val="00B709C2"/>
    <w:rPr>
      <w:rFonts w:ascii="Arial" w:hAnsi="Arial" w:cs="Arial"/>
      <w:noProof/>
      <w:sz w:val="18"/>
      <w:szCs w:val="18"/>
    </w:rPr>
  </w:style>
  <w:style w:type="paragraph" w:customStyle="1" w:styleId="BlockLine">
    <w:name w:val="Block Line"/>
    <w:basedOn w:val="Normal"/>
    <w:next w:val="Normal"/>
    <w:locked/>
    <w:rsid w:val="0011331C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alloonText">
    <w:name w:val="Balloon Text"/>
    <w:basedOn w:val="Normal"/>
    <w:semiHidden/>
    <w:locked/>
    <w:rsid w:val="0011331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07E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titleChar">
    <w:name w:val="boxtitle Char"/>
    <w:basedOn w:val="DefaultParagraphFont"/>
    <w:link w:val="boxtitle"/>
    <w:rsid w:val="00FA6618"/>
    <w:rPr>
      <w:rFonts w:ascii="Arial" w:hAnsi="Arial" w:cs="Arial"/>
      <w:sz w:val="18"/>
    </w:rPr>
  </w:style>
  <w:style w:type="character" w:styleId="Hyperlink">
    <w:name w:val="Hyperlink"/>
    <w:basedOn w:val="DefaultParagraphFont"/>
    <w:locked/>
    <w:rsid w:val="00287C18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704567"/>
    <w:rPr>
      <w:color w:val="606420"/>
      <w:u w:val="single"/>
    </w:rPr>
  </w:style>
  <w:style w:type="character" w:customStyle="1" w:styleId="BodyTextChar">
    <w:name w:val="Body Text Char"/>
    <w:basedOn w:val="DefaultParagraphFont"/>
    <w:link w:val="BodyText"/>
    <w:rsid w:val="00900D8D"/>
    <w:rPr>
      <w:rFonts w:ascii="Arial" w:hAnsi="Arial"/>
      <w:spacing w:val="-2"/>
    </w:rPr>
  </w:style>
  <w:style w:type="paragraph" w:styleId="ListParagraph">
    <w:name w:val="List Paragraph"/>
    <w:basedOn w:val="Normal"/>
    <w:uiPriority w:val="34"/>
    <w:qFormat/>
    <w:locked/>
    <w:rsid w:val="00887CAC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locked/>
    <w:rsid w:val="00304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001"/>
    <w:rPr>
      <w:sz w:val="24"/>
    </w:rPr>
  </w:style>
  <w:style w:type="paragraph" w:styleId="Footer">
    <w:name w:val="footer"/>
    <w:basedOn w:val="Normal"/>
    <w:link w:val="FooterChar"/>
    <w:locked/>
    <w:rsid w:val="00304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0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ICO@HII-NN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N Document" ma:contentTypeID="0x01010071071A8E9787CC48B86B5BD4362AA86C01003297BB1FB0E8D54895F87E542885832C" ma:contentTypeVersion="84" ma:contentTypeDescription="" ma:contentTypeScope="" ma:versionID="27d6b64508327b0eb8822f94620c2117">
  <xsd:schema xmlns:xsd="http://www.w3.org/2001/XMLSchema" xmlns:xs="http://www.w3.org/2001/XMLSchema" xmlns:p="http://schemas.microsoft.com/office/2006/metadata/properties" xmlns:ns2="c2b98833-75b3-4854-bc4a-2fbbdac1e919" targetNamespace="http://schemas.microsoft.com/office/2006/metadata/properties" ma:root="true" ma:fieldsID="b58830020179caeb7a41670ba75c1e86" ns2:_="">
    <xsd:import namespace="c2b98833-75b3-4854-bc4a-2fbbdac1e919"/>
    <xsd:element name="properties">
      <xsd:complexType>
        <xsd:sequence>
          <xsd:element name="documentManagement">
            <xsd:complexType>
              <xsd:all>
                <xsd:element ref="ns2:POC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POC" ma:index="2" ma:displayName="Point of Contact" ma:list="UserInfo" ma:SharePointGroup="0" ma:internalName="P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" nillable="true" ma:displayName="Taxonomy Catch All Column" ma:description="" ma:hidden="true" ma:list="{6085f9f3-6a2a-4ff5-9acc-039fce443f46}" ma:internalName="TaxCatchAll" ma:showField="CatchAllData" ma:web="8946a95d-847b-471e-a1da-4f4670467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6085f9f3-6a2a-4ff5-9acc-039fce443f46}" ma:internalName="TaxCatchAllLabel" ma:readOnly="true" ma:showField="CatchAllDataLabel" ma:web="8946a95d-847b-471e-a1da-4f4670467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c33bdff-ab0e-4dcb-826a-c1d49bf8e707" ContentTypeId="0x01010071071A8E9787CC48B86B5BD4362AA86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c2b98833-75b3-4854-bc4a-2fbbdac1e919">
      <UserInfo>
        <DisplayName>Bell, Holly M.</DisplayName>
        <AccountId>1454</AccountId>
        <AccountType/>
      </UserInfo>
    </POC>
    <TaxCatchAll xmlns="c2b98833-75b3-4854-bc4a-2fbbdac1e919"/>
  </documentManagement>
</p:properties>
</file>

<file path=customXml/itemProps1.xml><?xml version="1.0" encoding="utf-8"?>
<ds:datastoreItem xmlns:ds="http://schemas.openxmlformats.org/officeDocument/2006/customXml" ds:itemID="{044A7F21-8FEC-4426-97A0-2AA49200D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BDEC2-4808-43D1-AC21-B2CB650318DC}"/>
</file>

<file path=customXml/itemProps3.xml><?xml version="1.0" encoding="utf-8"?>
<ds:datastoreItem xmlns:ds="http://schemas.openxmlformats.org/officeDocument/2006/customXml" ds:itemID="{FF64FD30-C191-46B5-8487-7EFC109C30ED}"/>
</file>

<file path=customXml/itemProps4.xml><?xml version="1.0" encoding="utf-8"?>
<ds:datastoreItem xmlns:ds="http://schemas.openxmlformats.org/officeDocument/2006/customXml" ds:itemID="{1B9F9F6C-B7D6-4430-8915-D8A720E7E681}"/>
</file>

<file path=customXml/itemProps5.xml><?xml version="1.0" encoding="utf-8"?>
<ds:datastoreItem xmlns:ds="http://schemas.openxmlformats.org/officeDocument/2006/customXml" ds:itemID="{A6D5CE13-3AED-4521-828F-5470F8CD4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Jurisdiction/Classification Review</vt:lpstr>
    </vt:vector>
  </TitlesOfParts>
  <Company>Corporate</Company>
  <LinksUpToDate>false</LinksUpToDate>
  <CharactersWithSpaces>5938</CharactersWithSpaces>
  <SharedDoc>false</SharedDoc>
  <HLinks>
    <vt:vector size="12" baseType="variant">
      <vt:variant>
        <vt:i4>7929977</vt:i4>
      </vt:variant>
      <vt:variant>
        <vt:i4>337</vt:i4>
      </vt:variant>
      <vt:variant>
        <vt:i4>0</vt:i4>
      </vt:variant>
      <vt:variant>
        <vt:i4>5</vt:i4>
      </vt:variant>
      <vt:variant>
        <vt:lpwstr>http://www.mtcr.info/english/index.html</vt:lpwstr>
      </vt:variant>
      <vt:variant>
        <vt:lpwstr/>
      </vt:variant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Shipbuilding Procurement Supplier Questionnaire (Foreign Sourcing)</dc:title>
  <dc:subject>Form C-675</dc:subject>
  <dc:creator>Corporate Command Media</dc:creator>
  <cp:keywords>export, CJ, classification, commodity, jurisdiction, USML, ECCN, MCTR, Form C-675</cp:keywords>
  <dc:description>9-26-08, 1-29-10</dc:description>
  <cp:lastModifiedBy>Galloway, Emmanuell C.</cp:lastModifiedBy>
  <cp:revision>2</cp:revision>
  <cp:lastPrinted>2023-06-27T12:23:00Z</cp:lastPrinted>
  <dcterms:created xsi:type="dcterms:W3CDTF">2023-07-06T16:08:00Z</dcterms:created>
  <dcterms:modified xsi:type="dcterms:W3CDTF">2023-07-06T16:08:00Z</dcterms:modified>
  <cp:category>corporat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71A8E9787CC48B86B5BD4362AA86C01003297BB1FB0E8D54895F87E542885832C</vt:lpwstr>
  </property>
  <property fmtid="{D5CDD505-2E9C-101B-9397-08002B2CF9AE}" pid="3" name="Category">
    <vt:lpwstr>O51 Forms</vt:lpwstr>
  </property>
  <property fmtid="{D5CDD505-2E9C-101B-9397-08002B2CF9AE}" pid="4" name="Page">
    <vt:lpwstr>Forms</vt:lpwstr>
  </property>
</Properties>
</file>